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945C5" w14:textId="77777777" w:rsidR="004F12B4" w:rsidRPr="00BF5A91" w:rsidRDefault="008A5E2E" w:rsidP="004F1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A91">
        <w:rPr>
          <w:rFonts w:ascii="Times New Roman" w:hAnsi="Times New Roman" w:cs="Times New Roman"/>
          <w:b/>
          <w:sz w:val="24"/>
          <w:szCs w:val="24"/>
        </w:rPr>
        <w:t>6</w:t>
      </w:r>
      <w:r w:rsidR="001B6683" w:rsidRPr="00BF5A9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0FB9" w:rsidRPr="00BF5A91">
        <w:rPr>
          <w:rFonts w:ascii="Times New Roman" w:hAnsi="Times New Roman" w:cs="Times New Roman"/>
          <w:b/>
          <w:sz w:val="24"/>
          <w:szCs w:val="24"/>
        </w:rPr>
        <w:t>В</w:t>
      </w:r>
      <w:r w:rsidR="001B6683" w:rsidRPr="00BF5A91">
        <w:rPr>
          <w:rFonts w:ascii="Times New Roman" w:hAnsi="Times New Roman" w:cs="Times New Roman"/>
          <w:b/>
          <w:sz w:val="24"/>
          <w:szCs w:val="24"/>
        </w:rPr>
        <w:t>»</w:t>
      </w:r>
      <w:r w:rsidR="00F12F15" w:rsidRPr="00BF5A91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F12F15" w:rsidRPr="00BF5A91">
        <w:rPr>
          <w:rFonts w:ascii="Times New Roman" w:hAnsi="Times New Roman" w:cs="Times New Roman"/>
          <w:b/>
          <w:sz w:val="24"/>
          <w:szCs w:val="24"/>
        </w:rPr>
        <w:br/>
        <w:t xml:space="preserve">  Организа</w:t>
      </w:r>
      <w:bookmarkStart w:id="0" w:name="_GoBack"/>
      <w:bookmarkEnd w:id="0"/>
      <w:r w:rsidR="00F12F15" w:rsidRPr="00BF5A91">
        <w:rPr>
          <w:rFonts w:ascii="Times New Roman" w:hAnsi="Times New Roman" w:cs="Times New Roman"/>
          <w:b/>
          <w:sz w:val="24"/>
          <w:szCs w:val="24"/>
        </w:rPr>
        <w:t xml:space="preserve">ция работы </w:t>
      </w:r>
      <w:r w:rsidR="00EF1930" w:rsidRPr="00BF5A91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F12F15" w:rsidRPr="00BF5A91">
        <w:rPr>
          <w:rFonts w:ascii="Times New Roman" w:hAnsi="Times New Roman" w:cs="Times New Roman"/>
          <w:b/>
          <w:sz w:val="24"/>
          <w:szCs w:val="24"/>
        </w:rPr>
        <w:t>в режиме дистанционного обучения</w:t>
      </w:r>
      <w:r w:rsidR="004F12B4" w:rsidRPr="00BF5A91">
        <w:rPr>
          <w:rFonts w:ascii="Times New Roman" w:hAnsi="Times New Roman" w:cs="Times New Roman"/>
          <w:b/>
          <w:sz w:val="24"/>
          <w:szCs w:val="24"/>
        </w:rPr>
        <w:t xml:space="preserve"> с 09 по 14 ноября 2020 года</w:t>
      </w:r>
    </w:p>
    <w:tbl>
      <w:tblPr>
        <w:tblStyle w:val="1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1276"/>
        <w:gridCol w:w="1701"/>
        <w:gridCol w:w="2268"/>
        <w:gridCol w:w="4819"/>
        <w:gridCol w:w="2694"/>
      </w:tblGrid>
      <w:tr w:rsidR="000839DD" w:rsidRPr="00231076" w14:paraId="42118034" w14:textId="77777777" w:rsidTr="00AC4C34">
        <w:trPr>
          <w:cantSplit/>
          <w:trHeight w:val="71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0C65009" w14:textId="77777777" w:rsidR="000839DD" w:rsidRPr="00231076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2F94F53" w14:textId="77777777" w:rsidR="000839DD" w:rsidRPr="00231076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4E5EA" w14:textId="77777777" w:rsidR="000839DD" w:rsidRPr="00231076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515C9" w14:textId="77777777" w:rsidR="000839DD" w:rsidRPr="00231076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166FC" w14:textId="77777777" w:rsidR="000839DD" w:rsidRPr="00231076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89668" w14:textId="77777777" w:rsidR="000839DD" w:rsidRPr="00231076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EEAD9" w14:textId="77777777" w:rsidR="000839DD" w:rsidRPr="00231076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46339" w14:textId="77777777" w:rsidR="000839DD" w:rsidRPr="00231076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14:paraId="421F33C2" w14:textId="77777777" w:rsidR="000839DD" w:rsidRPr="00231076" w:rsidRDefault="000839DD" w:rsidP="00BC4AD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D2373" w:rsidRPr="00231076" w14:paraId="0B7CDEAD" w14:textId="77777777" w:rsidTr="003E1A30">
        <w:trPr>
          <w:trHeight w:val="18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347025DB" w14:textId="77777777" w:rsidR="00FD2373" w:rsidRPr="00231076" w:rsidRDefault="00FD2373" w:rsidP="00FD237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.2020   </w:t>
            </w:r>
          </w:p>
          <w:p w14:paraId="4D6909AA" w14:textId="77777777" w:rsidR="00FD2373" w:rsidRPr="00231076" w:rsidRDefault="00FD2373" w:rsidP="00FD2373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1A4A70F" w14:textId="77777777" w:rsidR="00FD2373" w:rsidRPr="00231076" w:rsidRDefault="00FD2373" w:rsidP="00FD23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4A9BE4C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14:paraId="6EF626E6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43F35B8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  <w:p w14:paraId="37FCD0E6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8E6E789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14:paraId="4D4D66C2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лухов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136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Опорный прыжок. Прыжок ноги врозь. Упражнения на гимнастической скамейке»</w:t>
            </w:r>
          </w:p>
          <w:p w14:paraId="23773B34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6F16A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9D6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139FA7C7" w14:textId="77777777" w:rsidR="00FD2373" w:rsidRPr="00231076" w:rsidRDefault="00BF5A91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FD237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u.calameo.com/read/001384808432ac754c194</w:t>
              </w:r>
            </w:hyperlink>
          </w:p>
          <w:p w14:paraId="6EF43962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14:paraId="2A4A585E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2CDA0E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:</w:t>
            </w:r>
          </w:p>
          <w:p w14:paraId="30B5FEA3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азовите фазы опорных прыжков.</w:t>
            </w:r>
          </w:p>
          <w:p w14:paraId="50F68BDB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603155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140BB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CF7E9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2F8566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F82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задано. </w:t>
            </w:r>
          </w:p>
        </w:tc>
      </w:tr>
      <w:tr w:rsidR="00AC4C34" w:rsidRPr="00231076" w14:paraId="2CB8D5B8" w14:textId="77777777" w:rsidTr="003E1A3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07738E9" w14:textId="77777777" w:rsidR="00AC4C34" w:rsidRPr="00231076" w:rsidRDefault="00AC4C34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355B" w14:textId="77777777" w:rsidR="00AC4C34" w:rsidRPr="00231076" w:rsidRDefault="00AC4C34" w:rsidP="003733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8BC6" w14:textId="77777777" w:rsidR="00AC4C34" w:rsidRPr="00231076" w:rsidRDefault="00AC4C34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84E8BF" w14:textId="77777777" w:rsidR="00AC4C34" w:rsidRPr="00231076" w:rsidRDefault="00AC4C34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BB9B" w14:textId="77777777" w:rsidR="00AC4C34" w:rsidRPr="00231076" w:rsidRDefault="00AC4C34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14:paraId="59E70971" w14:textId="77777777" w:rsidR="00AC4C34" w:rsidRPr="00231076" w:rsidRDefault="00AC4C34" w:rsidP="00BC4AD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0F9E" w14:textId="48B5E83D" w:rsidR="00AC4C34" w:rsidRPr="00231076" w:rsidRDefault="00F5526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Умножение дробей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8AD4" w14:textId="77777777" w:rsidR="00F55261" w:rsidRPr="00231076" w:rsidRDefault="00F55261" w:rsidP="00F55261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EDDFCA6" w14:textId="2717A8E8" w:rsidR="00F55261" w:rsidRPr="00231076" w:rsidRDefault="00F55261" w:rsidP="00F55261">
            <w:pPr>
              <w:ind w:left="106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25325E93" w14:textId="77777777" w:rsidR="00F55261" w:rsidRPr="00231076" w:rsidRDefault="00F55261" w:rsidP="00C8714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 xml:space="preserve">Пройдите по ссылке  и прослушайте урок: </w:t>
            </w:r>
            <w:hyperlink r:id="rId8" w:history="1">
              <w:r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clck.ru/RnRYb</w:t>
              </w:r>
            </w:hyperlink>
          </w:p>
          <w:p w14:paraId="1862E108" w14:textId="158B9C72" w:rsidR="00F55261" w:rsidRPr="00231076" w:rsidRDefault="00F55261" w:rsidP="00C8714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 xml:space="preserve">Выполните </w:t>
            </w:r>
            <w:r w:rsidR="007647C3" w:rsidRPr="00231076">
              <w:rPr>
                <w:rFonts w:ascii="Times New Roman" w:hAnsi="Times New Roman"/>
                <w:sz w:val="20"/>
                <w:szCs w:val="20"/>
              </w:rPr>
              <w:t xml:space="preserve">задания 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из учебника №</w:t>
            </w:r>
            <w:r w:rsidR="007647C3" w:rsidRPr="00231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347, 349, 351(1,3), 367</w:t>
            </w:r>
          </w:p>
          <w:p w14:paraId="3FFDD287" w14:textId="77777777" w:rsidR="00AC4C34" w:rsidRPr="00231076" w:rsidRDefault="00AC4C34" w:rsidP="00F55261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6F01E" w14:textId="663F4455" w:rsidR="00AC4C34" w:rsidRPr="00231076" w:rsidRDefault="00F55261" w:rsidP="00BC4ADB">
            <w:pPr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Выполнить № 350, 35</w:t>
            </w:r>
            <w:r w:rsidR="007647C3" w:rsidRPr="00231076">
              <w:rPr>
                <w:rFonts w:ascii="Times New Roman" w:hAnsi="Times New Roman"/>
                <w:sz w:val="20"/>
                <w:szCs w:val="20"/>
              </w:rPr>
              <w:t>2(1)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, 36</w:t>
            </w:r>
            <w:r w:rsidR="007647C3" w:rsidRPr="00231076">
              <w:rPr>
                <w:rFonts w:ascii="Times New Roman" w:hAnsi="Times New Roman"/>
                <w:sz w:val="20"/>
                <w:szCs w:val="20"/>
              </w:rPr>
              <w:t>8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 xml:space="preserve"> и прислать на почту</w:t>
            </w:r>
          </w:p>
          <w:p w14:paraId="352CF3FA" w14:textId="033BF485" w:rsidR="00F55261" w:rsidRPr="00231076" w:rsidRDefault="00BF5A91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F55261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F55261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F55261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utaeva</w:t>
              </w:r>
              <w:r w:rsidR="00F55261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2015@</w:t>
              </w:r>
              <w:r w:rsidR="00F55261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F55261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55261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7824C61" w14:textId="506C6389" w:rsidR="00F55261" w:rsidRPr="00231076" w:rsidRDefault="007647C3" w:rsidP="00BC4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до 10.11.20</w:t>
            </w:r>
          </w:p>
        </w:tc>
      </w:tr>
      <w:tr w:rsidR="00AC4C34" w:rsidRPr="00231076" w14:paraId="4E00E710" w14:textId="77777777" w:rsidTr="000839DD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9EBBB53" w14:textId="77777777" w:rsidR="00AC4C34" w:rsidRPr="00231076" w:rsidRDefault="00AC4C34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737E43EE" w14:textId="77777777" w:rsidR="00AC4C34" w:rsidRPr="00231076" w:rsidRDefault="00AC4C34" w:rsidP="00F772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B76EE8" w:rsidRPr="00231076" w14:paraId="3A47359E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3AD3658" w14:textId="77777777" w:rsidR="00B76EE8" w:rsidRPr="00231076" w:rsidRDefault="00B76EE8" w:rsidP="00B76EE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8629" w14:textId="77777777" w:rsidR="00B76EE8" w:rsidRPr="00231076" w:rsidRDefault="00B76EE8" w:rsidP="00B76E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BF0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076893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6F79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14:paraId="311844E8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0B18587E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Употребление имен существительных в речи»</w:t>
            </w:r>
          </w:p>
        </w:tc>
        <w:tc>
          <w:tcPr>
            <w:tcW w:w="4819" w:type="dxa"/>
            <w:shd w:val="clear" w:color="auto" w:fill="auto"/>
          </w:tcPr>
          <w:p w14:paraId="400795F1" w14:textId="77777777" w:rsidR="00B76EE8" w:rsidRPr="00231076" w:rsidRDefault="00B76EE8" w:rsidP="00B76EE8">
            <w:pPr>
              <w:tabs>
                <w:tab w:val="left" w:pos="34"/>
              </w:tabs>
              <w:contextualSpacing/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14:paraId="7E1012EB" w14:textId="77777777" w:rsidR="00B76EE8" w:rsidRPr="00231076" w:rsidRDefault="00B76EE8" w:rsidP="00B76EE8">
            <w:pPr>
              <w:tabs>
                <w:tab w:val="left" w:pos="34"/>
              </w:tabs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49B2AF71" w14:textId="77777777" w:rsidR="00B76EE8" w:rsidRPr="00231076" w:rsidRDefault="00B76EE8" w:rsidP="00C87140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Стр. 76-78 прочитать правила (в учебнике)</w:t>
            </w:r>
          </w:p>
          <w:p w14:paraId="67015572" w14:textId="77777777" w:rsidR="00B76EE8" w:rsidRPr="00231076" w:rsidRDefault="00B76EE8" w:rsidP="00C87140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упр. 200 </w:t>
            </w:r>
            <w:proofErr w:type="gramStart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полностью), 204, 203</w:t>
            </w:r>
          </w:p>
        </w:tc>
        <w:tc>
          <w:tcPr>
            <w:tcW w:w="2694" w:type="dxa"/>
            <w:shd w:val="clear" w:color="auto" w:fill="auto"/>
          </w:tcPr>
          <w:p w14:paraId="3937D69F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9.11 до 17.00</w:t>
            </w:r>
          </w:p>
          <w:p w14:paraId="2E31744B" w14:textId="77777777" w:rsidR="00B76EE8" w:rsidRPr="00231076" w:rsidRDefault="00BF5A91" w:rsidP="00B76EE8">
            <w:pPr>
              <w:rPr>
                <w:sz w:val="20"/>
                <w:szCs w:val="20"/>
              </w:rPr>
            </w:pPr>
            <w:hyperlink r:id="rId10">
              <w:r w:rsidR="00B76EE8" w:rsidRPr="00231076">
                <w:rPr>
                  <w:rStyle w:val="-"/>
                  <w:sz w:val="20"/>
                  <w:szCs w:val="20"/>
                </w:rPr>
                <w:t>i</w:t>
              </w:r>
              <w:r w:rsidR="00B76EE8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ochka-97@inbox.ru</w:t>
              </w:r>
            </w:hyperlink>
            <w:r w:rsidR="00B76EE8"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91595" w:rsidRPr="00231076" w14:paraId="069E6FFC" w14:textId="77777777" w:rsidTr="003E1A30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8E0B61B" w14:textId="77777777" w:rsidR="00B91595" w:rsidRPr="00231076" w:rsidRDefault="00B91595" w:rsidP="00B9159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FD21" w14:textId="77777777" w:rsidR="00B91595" w:rsidRPr="00231076" w:rsidRDefault="00B91595" w:rsidP="00B915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43A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23FBB8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BC34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14:paraId="5E4CE231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дерникова Е.Г.</w:t>
            </w:r>
          </w:p>
        </w:tc>
        <w:tc>
          <w:tcPr>
            <w:tcW w:w="2268" w:type="dxa"/>
          </w:tcPr>
          <w:p w14:paraId="468E60B2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Франция: долгий путь к единству»</w:t>
            </w:r>
          </w:p>
        </w:tc>
        <w:tc>
          <w:tcPr>
            <w:tcW w:w="4819" w:type="dxa"/>
          </w:tcPr>
          <w:p w14:paraId="5F205FE8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780C3FEA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08FCDEC9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 видеоурок по ссылке</w:t>
            </w:r>
          </w:p>
          <w:p w14:paraId="67FB7259" w14:textId="77777777" w:rsidR="00B91595" w:rsidRPr="00231076" w:rsidRDefault="00BF5A91" w:rsidP="00B91595">
            <w:pPr>
              <w:tabs>
                <w:tab w:val="left" w:pos="34"/>
              </w:tabs>
              <w:contextualSpacing/>
              <w:rPr>
                <w:rStyle w:val="a4"/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B91595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sTJ</w:t>
              </w:r>
            </w:hyperlink>
          </w:p>
          <w:p w14:paraId="345EBC6A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.15.Выполнить работу с документом на стр.155-156.</w:t>
            </w:r>
          </w:p>
          <w:p w14:paraId="316F008E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751D75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П.15</w:t>
            </w:r>
          </w:p>
          <w:p w14:paraId="49F7CB20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.Работа с документом на стр.155-156</w:t>
            </w:r>
          </w:p>
          <w:p w14:paraId="42385840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AC4C34" w:rsidRPr="00231076" w14:paraId="1AC113B5" w14:textId="77777777" w:rsidTr="00F772A5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73ADD22" w14:textId="77777777" w:rsidR="00AC4C34" w:rsidRPr="00231076" w:rsidRDefault="00AC4C34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784218DF" w14:textId="77777777" w:rsidR="00AC4C34" w:rsidRPr="00231076" w:rsidRDefault="00AC4C34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6B22BB" w:rsidRPr="00231076" w14:paraId="3A5F1CF7" w14:textId="77777777" w:rsidTr="003E1A30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C1DC16B" w14:textId="77777777" w:rsidR="006B22BB" w:rsidRPr="00231076" w:rsidRDefault="006B22BB" w:rsidP="006B22B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22EB1" w14:textId="77777777" w:rsidR="006B22BB" w:rsidRPr="00231076" w:rsidRDefault="006B22BB" w:rsidP="006B22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609DA" w14:textId="77777777" w:rsidR="006B22BB" w:rsidRPr="00231076" w:rsidRDefault="006B22BB" w:rsidP="006B22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B84C9F5" w14:textId="77777777" w:rsidR="006B22BB" w:rsidRPr="00231076" w:rsidRDefault="006B22BB" w:rsidP="006B22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4AD12" w14:textId="77777777" w:rsidR="006B22BB" w:rsidRPr="00231076" w:rsidRDefault="006B22BB" w:rsidP="006B22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  <w:p w14:paraId="55B06920" w14:textId="77777777" w:rsidR="006B22BB" w:rsidRPr="00231076" w:rsidRDefault="006B22BB" w:rsidP="006B22B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удя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571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Изображение предметного мира – натюрмор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7191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oom </w:t>
            </w:r>
            <w:r w:rsidRPr="0023107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https://us04web.zoom.us/j/6072551330?pwd=WWtIaWdDd3hZTitBNnFsaVVzdHQyUT09</w:t>
            </w: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11ADA8B6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14:paraId="4E2E0A36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ния для самостоятельной работы в офлайн-режиме:</w:t>
            </w:r>
          </w:p>
          <w:p w14:paraId="574A8704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A508CB" wp14:editId="5D4F2AE3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187325</wp:posOffset>
                  </wp:positionV>
                  <wp:extent cx="10541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80" y="21060"/>
                      <wp:lineTo x="2108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076">
              <w:rPr>
                <w:rFonts w:ascii="Times New Roman" w:hAnsi="Times New Roman"/>
                <w:sz w:val="20"/>
                <w:szCs w:val="20"/>
              </w:rPr>
              <w:t>В альбоме красками выполнить натюрморт из 2-3 предметов (деревянная старинная посуда) соблюдать все правила построения предметной композиции.</w:t>
            </w:r>
          </w:p>
          <w:p w14:paraId="612A96A4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076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  <w:r w:rsidRPr="00231076">
              <w:rPr>
                <w:rFonts w:ascii="Times New Roman" w:hAnsi="Times New Roman"/>
                <w:sz w:val="20"/>
                <w:szCs w:val="20"/>
              </w:rPr>
              <w:t xml:space="preserve"> прислать на почту</w:t>
            </w:r>
          </w:p>
          <w:p w14:paraId="39E20AE3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o</w:t>
            </w:r>
            <w:r w:rsidRPr="00231076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spellStart"/>
            <w:r w:rsidRPr="00231076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xudjakova</w:t>
            </w:r>
            <w:proofErr w:type="spellEnd"/>
            <w:r w:rsidRPr="00231076">
              <w:rPr>
                <w:rFonts w:ascii="Times New Roman" w:hAnsi="Times New Roman"/>
                <w:sz w:val="20"/>
                <w:szCs w:val="20"/>
                <w:u w:val="single"/>
              </w:rPr>
              <w:t>@</w:t>
            </w:r>
            <w:r w:rsidRPr="00231076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il</w:t>
            </w:r>
            <w:r w:rsidRPr="00231076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spellStart"/>
            <w:r w:rsidRPr="00231076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23107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33A" w14:textId="77777777" w:rsidR="006B22BB" w:rsidRPr="00231076" w:rsidRDefault="006B22BB" w:rsidP="006B22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lastRenderedPageBreak/>
              <w:t>Не задано.</w:t>
            </w:r>
          </w:p>
        </w:tc>
      </w:tr>
      <w:tr w:rsidR="00B76EE8" w:rsidRPr="00231076" w14:paraId="7F24078C" w14:textId="77777777" w:rsidTr="003E1A30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DE701D9" w14:textId="77777777" w:rsidR="00B76EE8" w:rsidRPr="00231076" w:rsidRDefault="00B76EE8" w:rsidP="00B76EE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3EE508" w14:textId="77777777" w:rsidR="00B76EE8" w:rsidRPr="00231076" w:rsidRDefault="00B76EE8" w:rsidP="00B76E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53FD8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2CF1670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C9FC7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14:paraId="3CAA6E02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714B1EF6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.В. Гёте. «Лесной </w:t>
            </w: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царь»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Ж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анровые</w:t>
            </w:r>
            <w:proofErr w:type="spell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наки баллады. Особая атмосфера 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таинственного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, страшного, сверхъестественного в балладе. Народная литературная баллада. Своеобразие балладного сюжета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69EFB435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kype</w:t>
            </w:r>
            <w:proofErr w:type="spellEnd"/>
          </w:p>
          <w:p w14:paraId="2BE14460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7C08D8A9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.Обязательное для всех: прочитать балладу </w:t>
            </w:r>
            <w:proofErr w:type="spell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.Жуковского</w:t>
            </w:r>
            <w:proofErr w:type="spell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Светлана». Выявить в балладе худ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иемы и средства, используемые автором. Записать в тетрадь художественные приемы и средства выразительности с примерами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пример, эпитет, метафора, гипербола и т.д.)</w:t>
            </w:r>
          </w:p>
          <w:p w14:paraId="7A6CB7AA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7CEE0BB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.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ворческое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нарисовать иллюстрацию к любой сцене поэмы;</w:t>
            </w:r>
          </w:p>
        </w:tc>
        <w:tc>
          <w:tcPr>
            <w:tcW w:w="2694" w:type="dxa"/>
            <w:shd w:val="clear" w:color="auto" w:fill="auto"/>
          </w:tcPr>
          <w:p w14:paraId="16903609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09.11 до 19.00</w:t>
            </w:r>
          </w:p>
          <w:p w14:paraId="3575B16A" w14:textId="77777777" w:rsidR="00B76EE8" w:rsidRPr="00231076" w:rsidRDefault="00BF5A91" w:rsidP="00B76EE8">
            <w:pPr>
              <w:rPr>
                <w:sz w:val="20"/>
                <w:szCs w:val="20"/>
              </w:rPr>
            </w:pPr>
            <w:hyperlink r:id="rId13">
              <w:r w:rsidR="00B76EE8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</w:rPr>
                <w:t>irochka-97@inbox.ru</w:t>
              </w:r>
            </w:hyperlink>
            <w:r w:rsidR="00B76EE8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E7" w:rsidRPr="00231076" w14:paraId="2099C3B8" w14:textId="77777777" w:rsidTr="003E1A30">
        <w:trPr>
          <w:trHeight w:val="3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442701C" w14:textId="77777777" w:rsidR="004B43E7" w:rsidRPr="00231076" w:rsidRDefault="004B43E7" w:rsidP="004B43E7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3AB87" w14:textId="77777777" w:rsidR="004B43E7" w:rsidRPr="00231076" w:rsidRDefault="004B43E7" w:rsidP="004B43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82D38" w14:textId="77777777" w:rsidR="004B43E7" w:rsidRPr="00231076" w:rsidRDefault="004B43E7" w:rsidP="004B4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99B6248" w14:textId="77777777" w:rsidR="004B43E7" w:rsidRPr="00231076" w:rsidRDefault="004B43E7" w:rsidP="004B4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6530D" w14:textId="77777777" w:rsidR="004B43E7" w:rsidRPr="00231076" w:rsidRDefault="004B43E7" w:rsidP="004B4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РФГ</w:t>
            </w:r>
          </w:p>
          <w:p w14:paraId="287CECF8" w14:textId="77777777" w:rsidR="004B43E7" w:rsidRPr="00231076" w:rsidRDefault="004B43E7" w:rsidP="004B43E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шкевич С.Н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B9BB85D" w14:textId="77777777" w:rsidR="004B43E7" w:rsidRPr="00231076" w:rsidRDefault="004B43E7" w:rsidP="004B4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Числа и единицы измерения: время, деньги, масса, температура, расстояние»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14:paraId="7FFCB28E" w14:textId="77777777" w:rsidR="004B43E7" w:rsidRPr="00231076" w:rsidRDefault="004B43E7" w:rsidP="004B43E7">
            <w:pPr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  <w:p w14:paraId="08CD0443" w14:textId="5E8D8FF3" w:rsidR="00C15373" w:rsidRPr="00231076" w:rsidRDefault="00C15373" w:rsidP="00C15373">
            <w:pPr>
              <w:ind w:left="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C5AEB92" w14:textId="77777777" w:rsidR="004B43E7" w:rsidRPr="00231076" w:rsidRDefault="004B43E7" w:rsidP="004B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Пройдите по ссылке и посмотрите урок, выполните тренажеры  </w:t>
            </w:r>
            <w:hyperlink r:id="rId14" w:history="1">
              <w:r w:rsidRPr="00231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Rn8Cx</w:t>
              </w:r>
            </w:hyperlink>
          </w:p>
          <w:p w14:paraId="670C0EC9" w14:textId="77777777" w:rsidR="004B43E7" w:rsidRPr="00231076" w:rsidRDefault="004B43E7" w:rsidP="004B4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0318D" w14:textId="77777777" w:rsidR="004B43E7" w:rsidRPr="00231076" w:rsidRDefault="004B43E7" w:rsidP="004B4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Не задано.</w:t>
            </w:r>
          </w:p>
        </w:tc>
      </w:tr>
      <w:tr w:rsidR="000839DD" w:rsidRPr="00231076" w14:paraId="7CE230E9" w14:textId="77777777" w:rsidTr="00AC4C34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14:paraId="45F626FC" w14:textId="77777777" w:rsidR="000839DD" w:rsidRPr="00231076" w:rsidRDefault="000839DD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0F4273C8" w14:textId="77777777" w:rsidR="000839DD" w:rsidRPr="00231076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03607828" w14:textId="77777777" w:rsidR="000839DD" w:rsidRPr="00231076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26EE485C" w14:textId="77777777" w:rsidR="000839DD" w:rsidRPr="00231076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1E5AC33F" w14:textId="77777777" w:rsidR="000839DD" w:rsidRPr="00231076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1B0108DA" w14:textId="77777777" w:rsidR="000839DD" w:rsidRPr="00231076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11BD592E" w14:textId="77777777" w:rsidR="000839DD" w:rsidRPr="00231076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14:paraId="28130637" w14:textId="77777777" w:rsidR="000839DD" w:rsidRPr="00231076" w:rsidRDefault="000839DD" w:rsidP="00BC4AD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5998" w:rsidRPr="00231076" w14:paraId="5DCC9165" w14:textId="77777777" w:rsidTr="003E1A30">
        <w:trPr>
          <w:trHeight w:val="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0C7B5F0C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11.202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0155" w14:textId="77777777" w:rsidR="001F5998" w:rsidRPr="00231076" w:rsidRDefault="001F5998" w:rsidP="001F5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9122000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8.30-9.00</w:t>
            </w:r>
          </w:p>
          <w:p w14:paraId="27627F3C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B7F578" w14:textId="77777777" w:rsidR="001F5998" w:rsidRPr="00231076" w:rsidRDefault="001F5998" w:rsidP="001F5998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B9D0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14:paraId="77F52365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таева</w:t>
            </w:r>
            <w:proofErr w:type="spellEnd"/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.Б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DACC" w14:textId="5957DFEC" w:rsidR="001F5998" w:rsidRPr="00231076" w:rsidRDefault="00F55261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Умножение дробей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95D" w14:textId="1FEFB598" w:rsidR="00F55261" w:rsidRPr="00231076" w:rsidRDefault="00F55261" w:rsidP="00F55261">
            <w:pPr>
              <w:ind w:left="106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14:paraId="0911D08D" w14:textId="37F205A9" w:rsidR="00F55261" w:rsidRPr="00231076" w:rsidRDefault="00F55261" w:rsidP="00F55261">
            <w:pPr>
              <w:ind w:left="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7A703E" w14:textId="77777777" w:rsidR="00F55261" w:rsidRPr="00231076" w:rsidRDefault="00F55261" w:rsidP="00C87140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14:paraId="2096832B" w14:textId="77777777" w:rsidR="007647C3" w:rsidRPr="00231076" w:rsidRDefault="00BF5A91" w:rsidP="007647C3">
            <w:pPr>
              <w:ind w:left="360" w:firstLine="376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F55261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F55261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F55261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clck</w:t>
              </w:r>
              <w:proofErr w:type="spellEnd"/>
              <w:r w:rsidR="00F55261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F55261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F55261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="00F55261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nRwQ</w:t>
              </w:r>
              <w:proofErr w:type="spellEnd"/>
            </w:hyperlink>
          </w:p>
          <w:p w14:paraId="419C9EF3" w14:textId="351FF098" w:rsidR="007647C3" w:rsidRPr="00231076" w:rsidRDefault="007647C3" w:rsidP="00C8714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Выполните задания из учебника № 357, 359, 371</w:t>
            </w:r>
          </w:p>
          <w:p w14:paraId="68E57662" w14:textId="7E529143" w:rsidR="001F5998" w:rsidRPr="00231076" w:rsidRDefault="001F5998" w:rsidP="00F552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BE587" w14:textId="33AB4E76" w:rsidR="007647C3" w:rsidRPr="00231076" w:rsidRDefault="007647C3" w:rsidP="007647C3">
            <w:pPr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Выполнить № 358, 352(2), 366 и прислать на почту</w:t>
            </w:r>
          </w:p>
          <w:p w14:paraId="7D611ACB" w14:textId="1C2CB900" w:rsidR="007647C3" w:rsidRPr="00231076" w:rsidRDefault="00BF5A91" w:rsidP="007647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utaeva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2015@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647C3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1.11.20</w:t>
            </w:r>
          </w:p>
          <w:p w14:paraId="45FB893C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D94" w:rsidRPr="00231076" w14:paraId="0CF5AE4D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BF2BE4A" w14:textId="77777777" w:rsidR="005F4D94" w:rsidRPr="00231076" w:rsidRDefault="005F4D94" w:rsidP="005F4D9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D440" w14:textId="77777777" w:rsidR="005F4D94" w:rsidRPr="00231076" w:rsidRDefault="005F4D94" w:rsidP="005F4D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45E" w14:textId="77777777" w:rsidR="005F4D94" w:rsidRPr="00231076" w:rsidRDefault="005F4D94" w:rsidP="005F4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079392" w14:textId="77777777" w:rsidR="005F4D94" w:rsidRPr="00231076" w:rsidRDefault="005F4D94" w:rsidP="005F4D9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37AE" w14:textId="77777777" w:rsidR="005F4D94" w:rsidRPr="00231076" w:rsidRDefault="005F4D94" w:rsidP="005F4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14:paraId="172600C7" w14:textId="77777777" w:rsidR="005F4D94" w:rsidRPr="00231076" w:rsidRDefault="005F4D94" w:rsidP="005F4D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удя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1B8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Графические изображения будущих издел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801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23107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 https://us04web.zoom.us/j/6072551330?pwd=WWtIaWdDd3hZTitBNnFsaVVzdHQyUT09</w:t>
            </w: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064B4EC5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14:paraId="12199C15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hAnsi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лайн-режиме:</w:t>
            </w:r>
          </w:p>
          <w:p w14:paraId="7B859429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 xml:space="preserve">Пройти по ссылке </w:t>
            </w:r>
            <w:hyperlink r:id="rId17" w:history="1">
              <w:r w:rsidRPr="00231076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utt.ly/igGLnFE</w:t>
              </w:r>
            </w:hyperlink>
            <w:r w:rsidRPr="00231076">
              <w:rPr>
                <w:rFonts w:ascii="Times New Roman" w:hAnsi="Times New Roman"/>
                <w:sz w:val="20"/>
                <w:szCs w:val="20"/>
              </w:rPr>
              <w:t xml:space="preserve"> Варианты и примеры оформления. </w:t>
            </w:r>
          </w:p>
          <w:p w14:paraId="4E91F47C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Составить и записать в тетради технологическую карту приготовления рыбного блюда по плану.</w:t>
            </w:r>
          </w:p>
          <w:p w14:paraId="505D222C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lastRenderedPageBreak/>
              <w:t>1 Перечень используемых продуктов (под цифрой в столбик)</w:t>
            </w:r>
          </w:p>
          <w:p w14:paraId="1FF4C5C2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2. Этапы приготовления (по порядку)</w:t>
            </w:r>
          </w:p>
          <w:p w14:paraId="0C5359CE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3 Зарисовка цветными карандашами блю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B65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lastRenderedPageBreak/>
              <w:t>Не задано.</w:t>
            </w:r>
          </w:p>
        </w:tc>
      </w:tr>
      <w:tr w:rsidR="003535CA" w:rsidRPr="00231076" w14:paraId="35AAFD3B" w14:textId="77777777" w:rsidTr="00955298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82C7625" w14:textId="77777777" w:rsidR="003535CA" w:rsidRPr="00231076" w:rsidRDefault="003535CA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6CBD4FCB" w14:textId="77777777" w:rsidR="003535CA" w:rsidRPr="00231076" w:rsidRDefault="003535CA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5F4D94" w:rsidRPr="00231076" w14:paraId="15CDA2EB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BC19C38" w14:textId="77777777" w:rsidR="005F4D94" w:rsidRPr="00231076" w:rsidRDefault="005F4D94" w:rsidP="005F4D9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DBD" w14:textId="77777777" w:rsidR="005F4D94" w:rsidRPr="00231076" w:rsidRDefault="005F4D94" w:rsidP="005F4D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1CFF" w14:textId="77777777" w:rsidR="005F4D94" w:rsidRPr="00231076" w:rsidRDefault="005F4D94" w:rsidP="005F4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EE143D" w14:textId="77777777" w:rsidR="005F4D94" w:rsidRPr="00231076" w:rsidRDefault="005F4D94" w:rsidP="005F4D9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4B71" w14:textId="77777777" w:rsidR="005F4D94" w:rsidRPr="00231076" w:rsidRDefault="005F4D94" w:rsidP="005F4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14:paraId="18D9FB61" w14:textId="77777777" w:rsidR="005F4D94" w:rsidRPr="00231076" w:rsidRDefault="005F4D94" w:rsidP="005F4D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удя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D18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Графические изображения будущих издел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F26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23107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 https://us04web.zoom.us/j/6072551330?pwd=WWtIaWdDd3hZTitBNnFsaVVzdHQyUT09</w:t>
            </w:r>
            <w:r w:rsidRPr="002310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32BD3158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31076">
              <w:rPr>
                <w:rFonts w:ascii="Times New Roman" w:hAnsi="Times New Roman"/>
                <w:sz w:val="20"/>
                <w:szCs w:val="20"/>
                <w:u w:val="single"/>
              </w:rPr>
              <w:t>Идентификатор конференции 607 255 1330</w:t>
            </w:r>
          </w:p>
          <w:p w14:paraId="1F1ABCF6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Задания для самосто</w:t>
            </w:r>
            <w:r w:rsidR="00027C60" w:rsidRPr="00231076">
              <w:rPr>
                <w:rFonts w:ascii="Times New Roman" w:hAnsi="Times New Roman"/>
                <w:b/>
                <w:sz w:val="20"/>
                <w:szCs w:val="20"/>
              </w:rPr>
              <w:t>ятельной работы в о</w:t>
            </w: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флайн-режиме:</w:t>
            </w:r>
          </w:p>
          <w:p w14:paraId="5FCFE17D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 xml:space="preserve">Пройти по ссылке </w:t>
            </w:r>
            <w:hyperlink r:id="rId18" w:history="1">
              <w:r w:rsidRPr="00231076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utt.ly/igGLnFE</w:t>
              </w:r>
            </w:hyperlink>
            <w:r w:rsidRPr="00231076">
              <w:rPr>
                <w:rFonts w:ascii="Times New Roman" w:hAnsi="Times New Roman"/>
                <w:sz w:val="20"/>
                <w:szCs w:val="20"/>
              </w:rPr>
              <w:t xml:space="preserve"> Варианты и примеры оформления. </w:t>
            </w:r>
          </w:p>
          <w:p w14:paraId="450A541F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Составить и записать в тетради технологическую карту приготовления рыбного блюда по плану.</w:t>
            </w:r>
          </w:p>
          <w:p w14:paraId="384A0FB1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1 Перечень используемых продуктов (под цифрой в столбик)</w:t>
            </w:r>
          </w:p>
          <w:p w14:paraId="0C48B865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2. Этапы приготовления (по порядку)</w:t>
            </w:r>
          </w:p>
          <w:p w14:paraId="5CD6ABEB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3 Зарисовка цветными карандашами блю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D2D" w14:textId="77777777" w:rsidR="005F4D94" w:rsidRPr="00231076" w:rsidRDefault="005F4D94" w:rsidP="005F4D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Не задано.</w:t>
            </w:r>
          </w:p>
        </w:tc>
      </w:tr>
      <w:tr w:rsidR="00CE1FE9" w:rsidRPr="00231076" w14:paraId="12F122E7" w14:textId="77777777" w:rsidTr="003E1A30">
        <w:trPr>
          <w:trHeight w:val="114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CEFD45C" w14:textId="77777777" w:rsidR="00CE1FE9" w:rsidRPr="00231076" w:rsidRDefault="00CE1FE9" w:rsidP="00CE1FE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28FBB" w14:textId="77777777" w:rsidR="00CE1FE9" w:rsidRPr="00231076" w:rsidRDefault="00CE1FE9" w:rsidP="00CE1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F9F" w14:textId="77777777" w:rsidR="00CE1FE9" w:rsidRPr="00231076" w:rsidRDefault="00CE1FE9" w:rsidP="00CE1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E3575CF" w14:textId="77777777" w:rsidR="00CE1FE9" w:rsidRPr="00231076" w:rsidRDefault="00CE1FE9" w:rsidP="00CE1FE9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83D" w14:textId="77777777" w:rsidR="00CE1FE9" w:rsidRPr="00231076" w:rsidRDefault="00CE1FE9" w:rsidP="00CE1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1 гр.</w:t>
            </w:r>
          </w:p>
          <w:p w14:paraId="5B12A7AE" w14:textId="77777777" w:rsidR="00CE1FE9" w:rsidRPr="00231076" w:rsidRDefault="00CE1FE9" w:rsidP="00CE1FE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ркасова Н.В.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B7B126" w14:textId="77777777" w:rsidR="00CE1FE9" w:rsidRPr="00231076" w:rsidRDefault="00CE1FE9" w:rsidP="00CE1FE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eastAsia="Calibri" w:cs="Times New Roman"/>
                <w:color w:val="000000"/>
                <w:sz w:val="20"/>
                <w:szCs w:val="20"/>
              </w:rPr>
              <w:t>«</w:t>
            </w:r>
            <w:r w:rsidRPr="00231076">
              <w:rPr>
                <w:rFonts w:ascii="PT Sans Caption" w:eastAsia="Calibri" w:hAnsi="PT Sans Caption" w:cs="Times New Roman"/>
                <w:color w:val="000000"/>
                <w:sz w:val="20"/>
                <w:szCs w:val="20"/>
              </w:rPr>
              <w:t>С ветерком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!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13F113" w14:textId="77777777" w:rsidR="00CE1FE9" w:rsidRPr="00231076" w:rsidRDefault="00CE1FE9" w:rsidP="00CE1FE9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F141987" w14:textId="77777777" w:rsidR="00CE1FE9" w:rsidRPr="00231076" w:rsidRDefault="00CE1FE9" w:rsidP="00CE1FE9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51242FA7" w14:textId="77777777" w:rsidR="00CE1FE9" w:rsidRPr="00231076" w:rsidRDefault="00CE1FE9" w:rsidP="00CE1FE9">
            <w:pPr>
              <w:tabs>
                <w:tab w:val="left" w:pos="34"/>
              </w:tabs>
              <w:spacing w:line="100" w:lineRule="atLeast"/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тр.37, задание №3,4</w:t>
            </w:r>
          </w:p>
        </w:tc>
        <w:tc>
          <w:tcPr>
            <w:tcW w:w="2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44EAD0" w14:textId="77777777" w:rsidR="00CE1FE9" w:rsidRPr="00231076" w:rsidRDefault="00CE1FE9" w:rsidP="00CE1FE9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Выучить правило из грамматического справочника, стр3</w:t>
            </w:r>
          </w:p>
        </w:tc>
      </w:tr>
      <w:tr w:rsidR="00A019F4" w:rsidRPr="00231076" w14:paraId="4DA871D1" w14:textId="77777777" w:rsidTr="003E1A30">
        <w:trPr>
          <w:trHeight w:val="114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7D4BCC7" w14:textId="77777777" w:rsidR="00A019F4" w:rsidRPr="00231076" w:rsidRDefault="00A019F4" w:rsidP="00A019F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F55C" w14:textId="77777777" w:rsidR="00A019F4" w:rsidRPr="00231076" w:rsidRDefault="00A019F4" w:rsidP="00A019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A6D0" w14:textId="77777777" w:rsidR="00A019F4" w:rsidRPr="00231076" w:rsidRDefault="00A019F4" w:rsidP="00A0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A32B9D" w14:textId="77777777" w:rsidR="00A019F4" w:rsidRPr="00231076" w:rsidRDefault="00A019F4" w:rsidP="00A0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CC2" w14:textId="77777777" w:rsidR="00A019F4" w:rsidRPr="00231076" w:rsidRDefault="00A019F4" w:rsidP="00A019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2 гр.</w:t>
            </w:r>
          </w:p>
          <w:p w14:paraId="4B6F6FCD" w14:textId="77777777" w:rsidR="00A019F4" w:rsidRPr="00231076" w:rsidRDefault="00A019F4" w:rsidP="00A019F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ирдюшкина</w:t>
            </w:r>
            <w:proofErr w:type="spellEnd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0F919" w14:textId="77777777" w:rsidR="00A019F4" w:rsidRPr="00231076" w:rsidRDefault="00A019F4" w:rsidP="00A019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Осторожно, дорога!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0DD98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4D41DBD2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йти по ссылке: </w:t>
            </w:r>
          </w:p>
          <w:p w14:paraId="729AEBB1" w14:textId="77777777" w:rsidR="00A019F4" w:rsidRPr="00231076" w:rsidRDefault="00BF5A91" w:rsidP="00A019F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JGc</w:t>
              </w:r>
              <w:proofErr w:type="spellEnd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mQmFVs</w:t>
              </w:r>
              <w:proofErr w:type="spellEnd"/>
            </w:hyperlink>
            <w:r w:rsidR="00A019F4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C50CE6D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030BFF72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учить слова на стр. 26, </w:t>
            </w:r>
            <w:proofErr w:type="spellStart"/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;</w:t>
            </w:r>
          </w:p>
          <w:p w14:paraId="7E5375B4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вести текст на </w:t>
            </w:r>
            <w:proofErr w:type="spellStart"/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, </w:t>
            </w: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с.</w:t>
            </w:r>
          </w:p>
          <w:p w14:paraId="62D76A8F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FDD91" w14:textId="77777777" w:rsidR="00A019F4" w:rsidRPr="00231076" w:rsidRDefault="00A019F4" w:rsidP="00A019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ыучить слова на стр. 26, </w:t>
            </w:r>
            <w:proofErr w:type="spellStart"/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;</w:t>
            </w:r>
          </w:p>
          <w:p w14:paraId="4A83F9EA" w14:textId="77777777" w:rsidR="00A019F4" w:rsidRPr="00231076" w:rsidRDefault="00A019F4" w:rsidP="00A019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еревести текст на </w:t>
            </w:r>
            <w:proofErr w:type="spellStart"/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, </w:t>
            </w: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с.</w:t>
            </w:r>
          </w:p>
          <w:p w14:paraId="441751C3" w14:textId="77777777" w:rsidR="00A019F4" w:rsidRPr="00231076" w:rsidRDefault="00A019F4" w:rsidP="00A019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35CA" w:rsidRPr="00231076" w14:paraId="007BB47E" w14:textId="77777777" w:rsidTr="00955298">
        <w:trPr>
          <w:trHeight w:val="26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2233FCF" w14:textId="77777777" w:rsidR="003535CA" w:rsidRPr="00231076" w:rsidRDefault="003535CA" w:rsidP="00BC4AD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2D53BCB8" w14:textId="77777777" w:rsidR="003535CA" w:rsidRPr="00231076" w:rsidRDefault="003535CA" w:rsidP="00F772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B76EE8" w:rsidRPr="00231076" w14:paraId="0543A9FB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4C7EA7E" w14:textId="77777777" w:rsidR="00B76EE8" w:rsidRPr="00231076" w:rsidRDefault="00B76EE8" w:rsidP="00B76EE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9767" w14:textId="77777777" w:rsidR="00B76EE8" w:rsidRPr="00231076" w:rsidRDefault="00B76EE8" w:rsidP="00B76E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C0F2A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8E9E0E" w14:textId="77777777" w:rsidR="00B76EE8" w:rsidRPr="00231076" w:rsidRDefault="00B76EE8" w:rsidP="00B76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E78" w14:textId="77777777" w:rsidR="00B76EE8" w:rsidRPr="00231076" w:rsidRDefault="00B76EE8" w:rsidP="00B76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72994FCF" w14:textId="77777777" w:rsidR="00B76EE8" w:rsidRPr="00231076" w:rsidRDefault="00B76EE8" w:rsidP="00B76EE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7E97A43E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/Р Разграничение деловой и научной речи.»</w:t>
            </w:r>
          </w:p>
        </w:tc>
        <w:tc>
          <w:tcPr>
            <w:tcW w:w="4819" w:type="dxa"/>
            <w:shd w:val="clear" w:color="auto" w:fill="auto"/>
          </w:tcPr>
          <w:p w14:paraId="1A84DC08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kype</w:t>
            </w:r>
            <w:proofErr w:type="spellEnd"/>
          </w:p>
          <w:p w14:paraId="75F9DBF8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лайн-режиме:</w:t>
            </w:r>
          </w:p>
          <w:p w14:paraId="0D78BAB9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ab/>
              <w:t>Параграф 21, учить правила, упр. 209,210</w:t>
            </w: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ab/>
            </w:r>
          </w:p>
          <w:p w14:paraId="6BA007F9" w14:textId="77777777" w:rsidR="00B76EE8" w:rsidRPr="00231076" w:rsidRDefault="00B76EE8" w:rsidP="00B76EE8">
            <w:pPr>
              <w:ind w:left="318" w:hanging="3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55EC135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араграф 21, упр. 212</w:t>
            </w:r>
          </w:p>
          <w:p w14:paraId="4F2701DE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10.11 до 17.00</w:t>
            </w:r>
          </w:p>
          <w:p w14:paraId="267F85FB" w14:textId="77777777" w:rsidR="00B76EE8" w:rsidRPr="00231076" w:rsidRDefault="00BF5A91" w:rsidP="00B76EE8">
            <w:pPr>
              <w:rPr>
                <w:sz w:val="20"/>
                <w:szCs w:val="20"/>
              </w:rPr>
            </w:pPr>
            <w:hyperlink r:id="rId20">
              <w:r w:rsidR="00B76EE8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</w:rPr>
                <w:t>irochka-97@inbox.ru</w:t>
              </w:r>
            </w:hyperlink>
            <w:r w:rsidR="00B76EE8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35CA" w:rsidRPr="00231076" w14:paraId="467144F7" w14:textId="77777777" w:rsidTr="00AC4C34">
        <w:trPr>
          <w:trHeight w:val="247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14:paraId="0FDCB3B7" w14:textId="77777777" w:rsidR="003535CA" w:rsidRPr="00231076" w:rsidRDefault="003535CA" w:rsidP="003535CA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0E7296E" w14:textId="77777777" w:rsidR="003535CA" w:rsidRPr="00231076" w:rsidRDefault="003535CA" w:rsidP="00353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5F2D3268" w14:textId="77777777" w:rsidR="003535CA" w:rsidRPr="00231076" w:rsidRDefault="003535CA" w:rsidP="00353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63F3AAA1" w14:textId="77777777" w:rsidR="003535CA" w:rsidRPr="00231076" w:rsidRDefault="003535CA" w:rsidP="00353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15E5BD14" w14:textId="77777777" w:rsidR="003535CA" w:rsidRPr="00231076" w:rsidRDefault="003535CA" w:rsidP="00353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99372E5" w14:textId="77777777" w:rsidR="003535CA" w:rsidRPr="00231076" w:rsidRDefault="003535CA" w:rsidP="003535CA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18AB91BC" w14:textId="77777777" w:rsidR="003535CA" w:rsidRPr="00231076" w:rsidRDefault="003535CA" w:rsidP="003535C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14:paraId="0902AB46" w14:textId="77777777" w:rsidR="003535CA" w:rsidRPr="00231076" w:rsidRDefault="003535CA" w:rsidP="00353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74E6" w:rsidRPr="00231076" w14:paraId="1367BD7C" w14:textId="77777777" w:rsidTr="003E1A30">
        <w:trPr>
          <w:trHeight w:val="247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26F9BD7" w14:textId="77777777" w:rsidR="005374E6" w:rsidRPr="00231076" w:rsidRDefault="005374E6" w:rsidP="005374E6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2DFF" w14:textId="77777777" w:rsidR="005374E6" w:rsidRPr="00231076" w:rsidRDefault="005374E6" w:rsidP="005374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7834D88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14:paraId="2342263C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C19EBE" w14:textId="77777777" w:rsidR="005374E6" w:rsidRPr="00231076" w:rsidRDefault="005374E6" w:rsidP="005374E6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BBCA" w14:textId="77777777" w:rsidR="005374E6" w:rsidRPr="00231076" w:rsidRDefault="005374E6" w:rsidP="005374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  <w:p w14:paraId="5A77E2E9" w14:textId="77777777" w:rsidR="005374E6" w:rsidRPr="00231076" w:rsidRDefault="005374E6" w:rsidP="005374E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милова М.С.</w:t>
            </w:r>
          </w:p>
        </w:tc>
        <w:tc>
          <w:tcPr>
            <w:tcW w:w="2268" w:type="dxa"/>
          </w:tcPr>
          <w:p w14:paraId="4448FD21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Паразитизм в растительном мире»</w:t>
            </w:r>
          </w:p>
        </w:tc>
        <w:tc>
          <w:tcPr>
            <w:tcW w:w="4819" w:type="dxa"/>
          </w:tcPr>
          <w:p w14:paraId="3F23B7D3" w14:textId="77777777" w:rsidR="005374E6" w:rsidRPr="00231076" w:rsidRDefault="005374E6" w:rsidP="005374E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14:paraId="584FF583" w14:textId="77777777" w:rsidR="005374E6" w:rsidRPr="00231076" w:rsidRDefault="005374E6" w:rsidP="005374E6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0E8A96F5" w14:textId="77777777" w:rsidR="005374E6" w:rsidRPr="00231076" w:rsidRDefault="005374E6" w:rsidP="005374E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 9 в учебнике</w:t>
            </w:r>
          </w:p>
        </w:tc>
        <w:tc>
          <w:tcPr>
            <w:tcW w:w="2694" w:type="dxa"/>
          </w:tcPr>
          <w:p w14:paraId="75CDEBD9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9 в учебнике</w:t>
            </w:r>
          </w:p>
          <w:p w14:paraId="77DDE288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. Выписать примеры растений-паразитов</w:t>
            </w:r>
          </w:p>
          <w:p w14:paraId="1648819B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. Ответить на вопросы 1, 2, 3 на стр. 37</w:t>
            </w:r>
          </w:p>
          <w:p w14:paraId="76A0D712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ное задание прислать 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до 13.11 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включительно на почту marietomilova@mail.ru</w:t>
            </w:r>
          </w:p>
        </w:tc>
      </w:tr>
      <w:tr w:rsidR="001F5998" w:rsidRPr="00231076" w14:paraId="5D97EE8A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DDCFFEA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5A85" w14:textId="77777777" w:rsidR="001F5998" w:rsidRPr="00231076" w:rsidRDefault="001F5998" w:rsidP="001F5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8817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DCCA3A" w14:textId="77777777" w:rsidR="001F5998" w:rsidRPr="00231076" w:rsidRDefault="001F5998" w:rsidP="001F5998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DD0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5E528DFC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утаева</w:t>
            </w:r>
            <w:proofErr w:type="spellEnd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EC31" w14:textId="369D18EC" w:rsidR="001F5998" w:rsidRPr="00231076" w:rsidRDefault="007647C3" w:rsidP="001F599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D16E" w14:textId="77777777" w:rsidR="007647C3" w:rsidRPr="00231076" w:rsidRDefault="007647C3" w:rsidP="007647C3">
            <w:pPr>
              <w:ind w:left="106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6A98BCC" w14:textId="6B6220A9" w:rsidR="007647C3" w:rsidRPr="00231076" w:rsidRDefault="007647C3" w:rsidP="007647C3">
            <w:pPr>
              <w:ind w:left="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164CF61" w14:textId="77777777" w:rsidR="007647C3" w:rsidRPr="00231076" w:rsidRDefault="007647C3" w:rsidP="00C87140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14:paraId="2DE0CD6A" w14:textId="77777777" w:rsidR="007647C3" w:rsidRPr="00231076" w:rsidRDefault="00BF5A91" w:rsidP="007647C3">
            <w:pPr>
              <w:ind w:left="360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7647C3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clck.ru/RnSHu</w:t>
              </w:r>
            </w:hyperlink>
          </w:p>
          <w:p w14:paraId="36FAE001" w14:textId="23B9E707" w:rsidR="001F5998" w:rsidRPr="00231076" w:rsidRDefault="007647C3" w:rsidP="00C87140">
            <w:pPr>
              <w:pStyle w:val="a5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Изучите материал параграфа 12, выполнить № 389, 391,39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511AC" w14:textId="24F2C9A8" w:rsidR="007647C3" w:rsidRPr="00231076" w:rsidRDefault="007647C3" w:rsidP="007647C3">
            <w:pPr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Выполнить № 392, 352(3), 394 и прислать на почту</w:t>
            </w:r>
          </w:p>
          <w:p w14:paraId="7123ED8A" w14:textId="524F398F" w:rsidR="007647C3" w:rsidRPr="00231076" w:rsidRDefault="00BF5A91" w:rsidP="007647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utaeva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2015@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7647C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647C3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2.11.20</w:t>
            </w:r>
          </w:p>
          <w:p w14:paraId="517055C9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998" w:rsidRPr="00231076" w14:paraId="3AF2D4DC" w14:textId="77777777" w:rsidTr="001F5998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8A6FAE7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28F4306F" w14:textId="77777777" w:rsidR="001F5998" w:rsidRPr="00231076" w:rsidRDefault="001F5998" w:rsidP="001F5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09.55-10.15</w:t>
            </w:r>
          </w:p>
        </w:tc>
      </w:tr>
      <w:tr w:rsidR="00B76EE8" w:rsidRPr="00231076" w14:paraId="49BC81BC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0DCE127" w14:textId="77777777" w:rsidR="00B76EE8" w:rsidRPr="00231076" w:rsidRDefault="00B76EE8" w:rsidP="00B76EE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57DC" w14:textId="77777777" w:rsidR="00B76EE8" w:rsidRPr="00231076" w:rsidRDefault="00B76EE8" w:rsidP="00B76E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395C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865F3A" w14:textId="77777777" w:rsidR="00B76EE8" w:rsidRPr="00231076" w:rsidRDefault="00B76EE8" w:rsidP="00B76EE8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27FD" w14:textId="77777777" w:rsidR="00B76EE8" w:rsidRPr="00231076" w:rsidRDefault="00B76EE8" w:rsidP="00B76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710AC862" w14:textId="77777777" w:rsidR="00B76EE8" w:rsidRPr="00231076" w:rsidRDefault="00B76EE8" w:rsidP="00B76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45B64FA3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Характеристика научного стиля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7E19F9C0" w14:textId="77777777" w:rsidR="00B76EE8" w:rsidRPr="00231076" w:rsidRDefault="00B76EE8" w:rsidP="00B76EE8">
            <w:pPr>
              <w:tabs>
                <w:tab w:val="left" w:pos="34"/>
              </w:tabs>
              <w:contextualSpacing/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14:paraId="458F3D46" w14:textId="77777777" w:rsidR="00B76EE8" w:rsidRPr="00231076" w:rsidRDefault="00B76EE8" w:rsidP="00B76EE8">
            <w:pPr>
              <w:tabs>
                <w:tab w:val="left" w:pos="34"/>
              </w:tabs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лайн-режиме:</w:t>
            </w:r>
          </w:p>
          <w:p w14:paraId="232E9075" w14:textId="77777777" w:rsidR="00B76EE8" w:rsidRPr="00231076" w:rsidRDefault="00B76EE8" w:rsidP="00C87140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 параграф 22 сделайте краткий конспект </w:t>
            </w:r>
            <w:proofErr w:type="gramStart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выписать самое главное), упр. 214 (1,2 – письменно)</w:t>
            </w:r>
          </w:p>
        </w:tc>
        <w:tc>
          <w:tcPr>
            <w:tcW w:w="2694" w:type="dxa"/>
            <w:shd w:val="clear" w:color="auto" w:fill="auto"/>
          </w:tcPr>
          <w:p w14:paraId="4C688CCE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Используя параграф 22, сделайте краткий конспект (выписать самое главное), упр. 215, обозначить главные слова в словосочетаниях.</w:t>
            </w:r>
          </w:p>
          <w:p w14:paraId="61EE8C6E" w14:textId="77777777" w:rsidR="00B76EE8" w:rsidRPr="00231076" w:rsidRDefault="00B76EE8" w:rsidP="00B76E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11.11 до 17.00</w:t>
            </w:r>
          </w:p>
          <w:p w14:paraId="178E50C0" w14:textId="77777777" w:rsidR="00B76EE8" w:rsidRPr="00231076" w:rsidRDefault="00BF5A91" w:rsidP="00B76EE8">
            <w:pPr>
              <w:rPr>
                <w:sz w:val="20"/>
                <w:szCs w:val="20"/>
              </w:rPr>
            </w:pPr>
            <w:hyperlink r:id="rId23">
              <w:r w:rsidR="00B76EE8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</w:rPr>
                <w:t>irochka-97@inbox.ru</w:t>
              </w:r>
            </w:hyperlink>
            <w:r w:rsidR="00B76EE8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5998" w:rsidRPr="00231076" w14:paraId="129D822E" w14:textId="77777777" w:rsidTr="003E1A30">
        <w:trPr>
          <w:trHeight w:val="22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FC9D4AC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F0C058" w14:textId="77777777" w:rsidR="001F5998" w:rsidRPr="00231076" w:rsidRDefault="001F5998" w:rsidP="001F5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FE575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BE28C26" w14:textId="77777777" w:rsidR="001F5998" w:rsidRPr="00231076" w:rsidRDefault="001F5998" w:rsidP="001F5998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750E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1 гр.</w:t>
            </w:r>
          </w:p>
          <w:p w14:paraId="7DC27F76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0C8DB" w14:textId="77777777" w:rsidR="001F5998" w:rsidRPr="00231076" w:rsidRDefault="00CE1FE9" w:rsidP="001F599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Уголок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63E1F" w14:textId="77777777" w:rsidR="00CE1FE9" w:rsidRPr="00231076" w:rsidRDefault="00CE1FE9" w:rsidP="00CE1FE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9C9E674" w14:textId="77777777" w:rsidR="00CE1FE9" w:rsidRPr="00231076" w:rsidRDefault="00CE1FE9" w:rsidP="00CE1FE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для самостоятельной работы в 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319ADD03" w14:textId="77777777" w:rsidR="001F5998" w:rsidRPr="00231076" w:rsidRDefault="00CE1FE9" w:rsidP="001F599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тр. 37, з. № 5,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D1D9302" w14:textId="77777777" w:rsidR="001F5998" w:rsidRPr="00231076" w:rsidRDefault="00CE1FE9" w:rsidP="00CE1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тр. 37, выучить наречия</w:t>
            </w:r>
          </w:p>
        </w:tc>
      </w:tr>
      <w:tr w:rsidR="001F5998" w:rsidRPr="00231076" w14:paraId="519BE635" w14:textId="77777777" w:rsidTr="003E1A30">
        <w:trPr>
          <w:trHeight w:val="22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F97D901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157" w14:textId="77777777" w:rsidR="001F5998" w:rsidRPr="00231076" w:rsidRDefault="001F5998" w:rsidP="001F5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A89C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0A58FD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676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2 гр.</w:t>
            </w:r>
          </w:p>
          <w:p w14:paraId="043E93EF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ирдюшкина</w:t>
            </w:r>
            <w:proofErr w:type="spellEnd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DCFC" w14:textId="77777777" w:rsidR="001F5998" w:rsidRPr="00231076" w:rsidRDefault="00A019F4" w:rsidP="001F599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Осторожно, дорога!»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B358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14:paraId="1194244B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йти по ссылке: </w:t>
            </w:r>
          </w:p>
          <w:p w14:paraId="7B41053E" w14:textId="77777777" w:rsidR="00A019F4" w:rsidRPr="00231076" w:rsidRDefault="00BF5A91" w:rsidP="00A019F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JGc</w:t>
              </w:r>
              <w:proofErr w:type="spellEnd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A019F4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mQmFVs</w:t>
              </w:r>
              <w:proofErr w:type="spellEnd"/>
            </w:hyperlink>
            <w:r w:rsidR="00A019F4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8731DFA" w14:textId="77777777" w:rsidR="00A019F4" w:rsidRPr="00231076" w:rsidRDefault="00A019F4" w:rsidP="00A019F4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4351BC70" w14:textId="77777777" w:rsidR="001F5998" w:rsidRPr="00231076" w:rsidRDefault="00A019F4" w:rsidP="001F599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Выучить фразы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8, стр. 27. Перевести их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6EC81" w14:textId="77777777" w:rsidR="001F5998" w:rsidRPr="00231076" w:rsidRDefault="00A019F4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31076">
              <w:rPr>
                <w:sz w:val="20"/>
                <w:szCs w:val="20"/>
              </w:rPr>
              <w:t xml:space="preserve"> 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Выучить фразы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8, стр. 27. Перевести их</w:t>
            </w:r>
          </w:p>
        </w:tc>
      </w:tr>
      <w:tr w:rsidR="001F5998" w:rsidRPr="00231076" w14:paraId="5A0EA4F3" w14:textId="77777777" w:rsidTr="001F5998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4DB54D2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4D51E6C3" w14:textId="77777777" w:rsidR="001F5998" w:rsidRPr="00231076" w:rsidRDefault="001F5998" w:rsidP="001F5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1F5998" w:rsidRPr="00231076" w14:paraId="70BE210B" w14:textId="77777777" w:rsidTr="00AC4C34">
        <w:trPr>
          <w:trHeight w:val="247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14:paraId="7EDADD82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D70BF43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59662AB4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3F813287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5A7C378A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6A6B8272" w14:textId="77777777" w:rsidR="001F5998" w:rsidRPr="00231076" w:rsidRDefault="001F5998" w:rsidP="001F599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39783D09" w14:textId="77777777" w:rsidR="001F5998" w:rsidRPr="00231076" w:rsidRDefault="001F5998" w:rsidP="001F599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14:paraId="54CA5224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2373" w:rsidRPr="00231076" w14:paraId="7FBC78A1" w14:textId="77777777" w:rsidTr="003E1A30">
        <w:trPr>
          <w:trHeight w:val="247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9068766" w14:textId="77777777" w:rsidR="00FD2373" w:rsidRPr="00231076" w:rsidRDefault="00FD2373" w:rsidP="00FD237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3D2F" w14:textId="77777777" w:rsidR="00FD2373" w:rsidRPr="00231076" w:rsidRDefault="00FD2373" w:rsidP="00FD23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488E17C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14:paraId="123F085F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30F271" w14:textId="77777777" w:rsidR="00FD2373" w:rsidRPr="00231076" w:rsidRDefault="00FD2373" w:rsidP="00FD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88EE" w14:textId="77777777" w:rsidR="00FD2373" w:rsidRPr="00231076" w:rsidRDefault="00FD2373" w:rsidP="00FD23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14:paraId="407EEEEC" w14:textId="77777777" w:rsidR="00FD2373" w:rsidRPr="00231076" w:rsidRDefault="00FD2373" w:rsidP="00FD237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лухов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31E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Опорный прыжок. Прыжок ноги врозь. Упражнения на гимнастической скамейке»</w:t>
            </w:r>
          </w:p>
          <w:p w14:paraId="10046882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834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2923A67A" w14:textId="77777777" w:rsidR="00FD2373" w:rsidRPr="00231076" w:rsidRDefault="00BF5A91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FD2373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u.calameo.com/read/001384808432ac754c194</w:t>
              </w:r>
            </w:hyperlink>
          </w:p>
          <w:p w14:paraId="57B66A04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14:paraId="0C0DF12D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</w:t>
            </w:r>
          </w:p>
          <w:p w14:paraId="0DE9F709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о фазах прыжка ноги врозь</w:t>
            </w:r>
          </w:p>
          <w:p w14:paraId="63B6C3C6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2E9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.</w:t>
            </w:r>
          </w:p>
        </w:tc>
      </w:tr>
      <w:tr w:rsidR="00F25C8B" w:rsidRPr="00231076" w14:paraId="00C889AE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C6CBF95" w14:textId="77777777" w:rsidR="00F25C8B" w:rsidRPr="00231076" w:rsidRDefault="00F25C8B" w:rsidP="00F25C8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426" w14:textId="77777777" w:rsidR="00F25C8B" w:rsidRPr="00231076" w:rsidRDefault="00F25C8B" w:rsidP="00F25C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2ABC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303B8C" w14:textId="77777777" w:rsidR="00F25C8B" w:rsidRPr="00231076" w:rsidRDefault="00F25C8B" w:rsidP="00F2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4E1D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5BE689B9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363E5A38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чинение-описание по картине В.М. Васнецова «Витязь на распутье». 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/Р Анализ творческих работ.»</w:t>
            </w:r>
          </w:p>
          <w:p w14:paraId="1117F249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68920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B769B8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65F6A32" w14:textId="77777777" w:rsidR="00F25C8B" w:rsidRPr="00231076" w:rsidRDefault="00F25C8B" w:rsidP="00F25C8B">
            <w:pPr>
              <w:ind w:left="318" w:hanging="318"/>
              <w:rPr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kype</w:t>
            </w:r>
            <w:proofErr w:type="spellEnd"/>
          </w:p>
          <w:p w14:paraId="7579DC66" w14:textId="77777777" w:rsidR="00F25C8B" w:rsidRPr="00231076" w:rsidRDefault="00F25C8B" w:rsidP="00F25C8B">
            <w:pPr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лайн-режиме:</w:t>
            </w:r>
          </w:p>
          <w:p w14:paraId="5F0925E5" w14:textId="77777777" w:rsidR="00F25C8B" w:rsidRPr="00231076" w:rsidRDefault="00F25C8B" w:rsidP="00C87140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чинение-описание по картине В.М. Васнецова «Витязь на распутье». 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Р Анализ творческих работ. (2-й из 2 ч.)</w:t>
            </w:r>
          </w:p>
          <w:p w14:paraId="7CFFB14F" w14:textId="77777777" w:rsidR="00F25C8B" w:rsidRPr="00231076" w:rsidRDefault="00F25C8B" w:rsidP="00F25C8B">
            <w:pPr>
              <w:pStyle w:val="a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8420BD9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сочинения на листочках (до 13.11)</w:t>
            </w:r>
          </w:p>
          <w:p w14:paraId="18CD7042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84129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55499275"/>
            <w:bookmarkEnd w:id="1"/>
          </w:p>
        </w:tc>
      </w:tr>
      <w:tr w:rsidR="00055B80" w:rsidRPr="00231076" w14:paraId="24DFB0E9" w14:textId="77777777" w:rsidTr="00055B8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8568C23" w14:textId="77777777" w:rsidR="00055B80" w:rsidRPr="00231076" w:rsidRDefault="00055B80" w:rsidP="00055B80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1B4AEFD6" w14:textId="77777777" w:rsidR="00055B80" w:rsidRPr="00231076" w:rsidRDefault="00055B80" w:rsidP="00055B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 09.55-10.15</w:t>
            </w:r>
          </w:p>
        </w:tc>
      </w:tr>
      <w:tr w:rsidR="00B91595" w:rsidRPr="00231076" w14:paraId="63589E0B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4929367" w14:textId="77777777" w:rsidR="00B91595" w:rsidRPr="00231076" w:rsidRDefault="00B91595" w:rsidP="00B9159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B3D0" w14:textId="77777777" w:rsidR="00B91595" w:rsidRPr="00231076" w:rsidRDefault="00B91595" w:rsidP="00B915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2F81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23508A" w14:textId="77777777" w:rsidR="00B91595" w:rsidRPr="00231076" w:rsidRDefault="00B91595" w:rsidP="00B91595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8E76" w14:textId="77777777" w:rsidR="00B91595" w:rsidRPr="00231076" w:rsidRDefault="00B91595" w:rsidP="00B91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  <w:p w14:paraId="48C6ED8E" w14:textId="77777777" w:rsidR="00B91595" w:rsidRPr="00231076" w:rsidRDefault="00B91595" w:rsidP="00B9159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едерникова Е.Г.</w:t>
            </w:r>
          </w:p>
        </w:tc>
        <w:tc>
          <w:tcPr>
            <w:tcW w:w="2268" w:type="dxa"/>
          </w:tcPr>
          <w:p w14:paraId="12942C44" w14:textId="77777777" w:rsidR="00B91595" w:rsidRPr="00231076" w:rsidRDefault="00B91595" w:rsidP="00B9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«Мир увлечений»</w:t>
            </w:r>
          </w:p>
        </w:tc>
        <w:tc>
          <w:tcPr>
            <w:tcW w:w="4819" w:type="dxa"/>
          </w:tcPr>
          <w:p w14:paraId="5972F1B6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14:paraId="29AFB81F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55375168" w14:textId="77777777" w:rsidR="00B91595" w:rsidRPr="00231076" w:rsidRDefault="00B91595" w:rsidP="00B9159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На сайте РЭШ посмотреть урок №7 по ссылке</w:t>
            </w:r>
          </w:p>
          <w:p w14:paraId="463ADBF2" w14:textId="77777777" w:rsidR="00B91595" w:rsidRPr="00231076" w:rsidRDefault="00BF5A91" w:rsidP="00B9159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B91595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esh.edu.ru/subject/lesson/7117/conspect/255810/</w:t>
              </w:r>
            </w:hyperlink>
          </w:p>
          <w:p w14:paraId="5B14B299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тренировочные и контрольные  задания к уроку.</w:t>
            </w:r>
          </w:p>
        </w:tc>
        <w:tc>
          <w:tcPr>
            <w:tcW w:w="2694" w:type="dxa"/>
          </w:tcPr>
          <w:p w14:paraId="44146FB3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 П.6</w:t>
            </w:r>
          </w:p>
          <w:p w14:paraId="5F0DF0E1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тренировочные и контрольные  задания к уроку №7</w:t>
            </w:r>
          </w:p>
          <w:p w14:paraId="34DED330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955298" w:rsidRPr="00231076" w14:paraId="2D61CF2E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9B40262" w14:textId="77777777" w:rsidR="00955298" w:rsidRPr="00231076" w:rsidRDefault="00955298" w:rsidP="009552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323" w14:textId="77777777" w:rsidR="00955298" w:rsidRPr="00231076" w:rsidRDefault="00955298" w:rsidP="009552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8983D" w14:textId="77777777" w:rsidR="00955298" w:rsidRPr="00231076" w:rsidRDefault="00955298" w:rsidP="00955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35460A" w14:textId="77777777" w:rsidR="00955298" w:rsidRPr="00231076" w:rsidRDefault="00955298" w:rsidP="00955298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93FF" w14:textId="77777777" w:rsidR="00955298" w:rsidRPr="00231076" w:rsidRDefault="00955298" w:rsidP="009552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  <w:p w14:paraId="5356777A" w14:textId="77777777" w:rsidR="00955298" w:rsidRPr="00231076" w:rsidRDefault="00955298" w:rsidP="0095529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стяев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BFF" w14:textId="77777777" w:rsidR="00955298" w:rsidRPr="00231076" w:rsidRDefault="00955298" w:rsidP="0095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«Мир старинной песни. Баллада «Лесной цар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5F6" w14:textId="77777777" w:rsidR="00955298" w:rsidRPr="00231076" w:rsidRDefault="00955298" w:rsidP="0095529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77D834DE" w14:textId="0B3E591B" w:rsidR="00C15373" w:rsidRPr="00231076" w:rsidRDefault="00C15373" w:rsidP="0095529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 для самостоятельной работы в офлайн-режиме:</w:t>
            </w:r>
          </w:p>
          <w:p w14:paraId="7433DD6A" w14:textId="77777777" w:rsidR="00955298" w:rsidRPr="00231076" w:rsidRDefault="00955298" w:rsidP="0095529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ойдите по ссылке  и прослушайте информацию о композиторе </w:t>
            </w: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Ф.Шуберте</w:t>
            </w:r>
            <w:proofErr w:type="spell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3M_taRFokO0</w:t>
              </w:r>
            </w:hyperlink>
          </w:p>
          <w:p w14:paraId="04C21D8D" w14:textId="77777777" w:rsidR="00955298" w:rsidRPr="00231076" w:rsidRDefault="00955298" w:rsidP="00955298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. Пройдите по ссылке  и прослушайте</w:t>
            </w: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 xml:space="preserve"> балладу «Лесной царь»: </w:t>
            </w:r>
            <w:hyperlink r:id="rId28" w:history="1">
              <w:r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SrEIJTQt89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F62" w14:textId="77777777" w:rsidR="00955298" w:rsidRPr="00231076" w:rsidRDefault="00955298" w:rsidP="00955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.</w:t>
            </w:r>
          </w:p>
        </w:tc>
      </w:tr>
      <w:tr w:rsidR="00055B80" w:rsidRPr="00231076" w14:paraId="62AE5DEA" w14:textId="77777777" w:rsidTr="00055B8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C55E39E" w14:textId="77777777" w:rsidR="00055B80" w:rsidRPr="00231076" w:rsidRDefault="00055B80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2609D7F3" w14:textId="77777777" w:rsidR="00055B80" w:rsidRPr="00231076" w:rsidRDefault="00055B80" w:rsidP="00055B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055B80" w:rsidRPr="00231076" w14:paraId="530F17EA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655D5A3" w14:textId="77777777" w:rsidR="00055B80" w:rsidRPr="00231076" w:rsidRDefault="00055B80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C32E" w14:textId="77777777" w:rsidR="00055B80" w:rsidRPr="00231076" w:rsidRDefault="00055B80" w:rsidP="00055B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D983F2" w14:textId="77777777" w:rsidR="00055B80" w:rsidRPr="00231076" w:rsidRDefault="00055B80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A7924A" w14:textId="77777777" w:rsidR="00055B80" w:rsidRPr="00231076" w:rsidRDefault="00055B80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DD47" w14:textId="77777777" w:rsidR="00055B80" w:rsidRPr="00231076" w:rsidRDefault="00055B80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1D6CAFB5" w14:textId="77777777" w:rsidR="00055B80" w:rsidRPr="00231076" w:rsidRDefault="00055B80" w:rsidP="001F599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утаева</w:t>
            </w:r>
            <w:proofErr w:type="spellEnd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6E18" w14:textId="304F501E" w:rsidR="00055B80" w:rsidRPr="00231076" w:rsidRDefault="007647C3" w:rsidP="001F599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62FE" w14:textId="77777777" w:rsidR="007647C3" w:rsidRPr="00231076" w:rsidRDefault="007647C3" w:rsidP="007647C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0A2AD286" w14:textId="77777777" w:rsidR="007647C3" w:rsidRPr="00231076" w:rsidRDefault="007647C3" w:rsidP="007647C3">
            <w:pPr>
              <w:ind w:left="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DB0EDC" w14:textId="77777777" w:rsidR="007647C3" w:rsidRPr="00231076" w:rsidRDefault="007647C3" w:rsidP="00C87140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14:paraId="19D5DFE5" w14:textId="77777777" w:rsidR="007647C3" w:rsidRPr="00231076" w:rsidRDefault="00BF5A91" w:rsidP="007647C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7647C3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clck.ru/RnSBX</w:t>
              </w:r>
            </w:hyperlink>
          </w:p>
          <w:p w14:paraId="3CFB2317" w14:textId="77777777" w:rsidR="007647C3" w:rsidRPr="00231076" w:rsidRDefault="007647C3" w:rsidP="00C87140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Изучите материал параграфа 12</w:t>
            </w:r>
          </w:p>
          <w:p w14:paraId="097E0D77" w14:textId="77777777" w:rsidR="007647C3" w:rsidRPr="00231076" w:rsidRDefault="007647C3" w:rsidP="00C87140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Решите задачи из учебника 396, 398, 400, 402</w:t>
            </w:r>
          </w:p>
          <w:p w14:paraId="4B958987" w14:textId="77777777" w:rsidR="00055B80" w:rsidRPr="00231076" w:rsidRDefault="00055B80" w:rsidP="001F599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1221E" w14:textId="660E3512" w:rsidR="00C87140" w:rsidRPr="00231076" w:rsidRDefault="00C87140" w:rsidP="00C87140">
            <w:pPr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Выполнить № 397, 352(4), 399 и прислать на почту</w:t>
            </w:r>
          </w:p>
          <w:p w14:paraId="0E16A747" w14:textId="68504E38" w:rsidR="00C87140" w:rsidRPr="00231076" w:rsidRDefault="00BF5A91" w:rsidP="00C871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C87140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C87140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C87140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utaeva</w:t>
              </w:r>
              <w:r w:rsidR="00C87140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2015@</w:t>
              </w:r>
              <w:r w:rsidR="00C87140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C87140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C87140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87140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3.11.20</w:t>
            </w:r>
          </w:p>
          <w:p w14:paraId="42C9CECB" w14:textId="77777777" w:rsidR="00055B80" w:rsidRPr="00231076" w:rsidRDefault="00055B80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5998" w:rsidRPr="00231076" w14:paraId="1DBFB9A0" w14:textId="77777777" w:rsidTr="00AC4C34">
        <w:trPr>
          <w:trHeight w:val="247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14:paraId="05154181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1B7EAF02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660C9B98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0CB9F515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54FBD875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5CABD253" w14:textId="77777777" w:rsidR="001F5998" w:rsidRPr="00231076" w:rsidRDefault="001F5998" w:rsidP="001F599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46B0A17A" w14:textId="77777777" w:rsidR="001F5998" w:rsidRPr="00231076" w:rsidRDefault="001F5998" w:rsidP="001F599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14:paraId="012FB1AC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C8B" w:rsidRPr="00231076" w14:paraId="29514400" w14:textId="77777777" w:rsidTr="003E1A30">
        <w:trPr>
          <w:trHeight w:val="1317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F40F40F" w14:textId="77777777" w:rsidR="00F25C8B" w:rsidRPr="00231076" w:rsidRDefault="00F25C8B" w:rsidP="00F25C8B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CCFC" w14:textId="77777777" w:rsidR="00F25C8B" w:rsidRPr="00231076" w:rsidRDefault="00F25C8B" w:rsidP="00F25C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9C7C67F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14:paraId="0016E602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82958D" w14:textId="77777777" w:rsidR="00F25C8B" w:rsidRPr="00231076" w:rsidRDefault="00F25C8B" w:rsidP="00F25C8B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E5E3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14:paraId="04132EA6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6EF1370C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Ф. Шиллер «Перчатка».</w:t>
            </w:r>
          </w:p>
          <w:p w14:paraId="36D9AFA9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ная литературная баллада. Своеобразие балладного сюжета. Герой баллады»</w:t>
            </w:r>
          </w:p>
          <w:p w14:paraId="5834BA3D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D999D0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BEEB0BB" w14:textId="77777777" w:rsidR="00F25C8B" w:rsidRPr="00231076" w:rsidRDefault="00F25C8B" w:rsidP="00F25C8B">
            <w:pPr>
              <w:tabs>
                <w:tab w:val="left" w:pos="34"/>
              </w:tabs>
              <w:contextualSpacing/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14:paraId="7EFECC9F" w14:textId="77777777" w:rsidR="00F25C8B" w:rsidRPr="00231076" w:rsidRDefault="00F25C8B" w:rsidP="00F25C8B">
            <w:pPr>
              <w:tabs>
                <w:tab w:val="left" w:pos="34"/>
              </w:tabs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0FFCF609" w14:textId="77777777" w:rsidR="00F25C8B" w:rsidRPr="00231076" w:rsidRDefault="00F25C8B" w:rsidP="00C87140">
            <w:pPr>
              <w:pStyle w:val="a5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выразительно балладу «Перчатка»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ить письменно вопросы 3,4</w:t>
            </w:r>
          </w:p>
        </w:tc>
        <w:tc>
          <w:tcPr>
            <w:tcW w:w="2694" w:type="dxa"/>
            <w:shd w:val="clear" w:color="auto" w:fill="auto"/>
          </w:tcPr>
          <w:p w14:paraId="76777DED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13.11 до 18.00</w:t>
            </w:r>
          </w:p>
          <w:p w14:paraId="6126D1F3" w14:textId="77777777" w:rsidR="00F25C8B" w:rsidRPr="00231076" w:rsidRDefault="00BF5A91" w:rsidP="00F25C8B">
            <w:pPr>
              <w:rPr>
                <w:sz w:val="20"/>
                <w:szCs w:val="20"/>
              </w:rPr>
            </w:pPr>
            <w:hyperlink r:id="rId31">
              <w:r w:rsidR="00F25C8B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</w:rPr>
                <w:t>irochka-97@inbox.ru</w:t>
              </w:r>
            </w:hyperlink>
            <w:r w:rsidR="00F25C8B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5C8B" w:rsidRPr="00231076" w14:paraId="45188877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DAA7CFB" w14:textId="77777777" w:rsidR="00F25C8B" w:rsidRPr="00231076" w:rsidRDefault="00F25C8B" w:rsidP="00F25C8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7FE1" w14:textId="77777777" w:rsidR="00F25C8B" w:rsidRPr="00231076" w:rsidRDefault="00F25C8B" w:rsidP="00F25C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9449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747B2E" w14:textId="77777777" w:rsidR="00F25C8B" w:rsidRPr="00231076" w:rsidRDefault="00F25C8B" w:rsidP="00F25C8B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5DAB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43642750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7444F8C2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«Сочинение-описание по картине В.М. Васнецова «Витязь на распутье». 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Р Анализ творческих работ.»</w:t>
            </w:r>
          </w:p>
        </w:tc>
        <w:tc>
          <w:tcPr>
            <w:tcW w:w="4819" w:type="dxa"/>
            <w:shd w:val="clear" w:color="auto" w:fill="auto"/>
          </w:tcPr>
          <w:p w14:paraId="15083360" w14:textId="77777777" w:rsidR="00F25C8B" w:rsidRPr="00231076" w:rsidRDefault="00F25C8B" w:rsidP="00F25C8B">
            <w:pPr>
              <w:ind w:left="318" w:hanging="318"/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kype</w:t>
            </w:r>
          </w:p>
          <w:p w14:paraId="76A797F4" w14:textId="77777777" w:rsidR="00F25C8B" w:rsidRPr="00231076" w:rsidRDefault="00F25C8B" w:rsidP="00F25C8B">
            <w:pPr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167D60AE" w14:textId="77777777" w:rsidR="00F25C8B" w:rsidRPr="00231076" w:rsidRDefault="00F25C8B" w:rsidP="00C87140">
            <w:pPr>
              <w:pStyle w:val="a5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чинение-описание по картине В.М. Васнецова «Витязь на распутье». 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/Р Анализ творческих работ. </w:t>
            </w:r>
          </w:p>
          <w:p w14:paraId="62F2C28F" w14:textId="77777777" w:rsidR="00F25C8B" w:rsidRPr="00231076" w:rsidRDefault="00F25C8B" w:rsidP="00F25C8B">
            <w:pPr>
              <w:ind w:left="318" w:hanging="3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61ECF81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сочинения до 16.00</w:t>
            </w:r>
          </w:p>
          <w:p w14:paraId="370B3C64" w14:textId="77777777" w:rsidR="00F25C8B" w:rsidRPr="00231076" w:rsidRDefault="00BF5A91" w:rsidP="00F25C8B">
            <w:pPr>
              <w:rPr>
                <w:sz w:val="20"/>
                <w:szCs w:val="20"/>
              </w:rPr>
            </w:pPr>
            <w:hyperlink r:id="rId32">
              <w:r w:rsidR="00F25C8B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</w:rPr>
                <w:t>irochka-97@inbox.ru</w:t>
              </w:r>
            </w:hyperlink>
            <w:r w:rsidR="00F25C8B"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C4C34" w:rsidRPr="00231076" w14:paraId="308B88E4" w14:textId="77777777" w:rsidTr="00055B8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93829A7" w14:textId="77777777" w:rsidR="00AC4C34" w:rsidRPr="00231076" w:rsidRDefault="00AC4C34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5AA2BF23" w14:textId="77777777" w:rsidR="00AC4C34" w:rsidRPr="00231076" w:rsidRDefault="00AC4C34" w:rsidP="00055B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 09.55-10.15</w:t>
            </w:r>
          </w:p>
        </w:tc>
      </w:tr>
      <w:tr w:rsidR="00AC4C34" w:rsidRPr="00231076" w14:paraId="17345219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40F713C" w14:textId="77777777" w:rsidR="00AC4C34" w:rsidRPr="00231076" w:rsidRDefault="00AC4C34" w:rsidP="00AC4C3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05E8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598B" w14:textId="77777777" w:rsidR="00AC4C34" w:rsidRPr="00231076" w:rsidRDefault="00AC4C34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82EF2F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8EB5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2E5564CF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утаева</w:t>
            </w:r>
            <w:proofErr w:type="spellEnd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35BD" w14:textId="7D23CF6A" w:rsidR="00AC4C34" w:rsidRPr="00231076" w:rsidRDefault="00C87140" w:rsidP="00AC4C34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7A26" w14:textId="77777777" w:rsidR="00C87140" w:rsidRPr="00231076" w:rsidRDefault="00C87140" w:rsidP="00C87140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37BDF2DC" w14:textId="31692C96" w:rsidR="00C87140" w:rsidRPr="00231076" w:rsidRDefault="00C87140" w:rsidP="00C87140">
            <w:pPr>
              <w:ind w:left="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 xml:space="preserve">Задания </w:t>
            </w:r>
            <w:r w:rsidR="00C15373" w:rsidRPr="00231076">
              <w:rPr>
                <w:rFonts w:ascii="Times New Roman" w:hAnsi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лайн-режиме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D1AC175" w14:textId="77777777" w:rsidR="00C87140" w:rsidRPr="00231076" w:rsidRDefault="00C87140" w:rsidP="00C87140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Пройдите по ссылке  и прослушайте урок:</w:t>
            </w:r>
          </w:p>
          <w:p w14:paraId="567C6FAF" w14:textId="77777777" w:rsidR="00C87140" w:rsidRPr="00231076" w:rsidRDefault="00BF5A91" w:rsidP="00C871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C87140" w:rsidRPr="0023107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clck.ru/QVUH7</w:t>
              </w:r>
            </w:hyperlink>
          </w:p>
          <w:p w14:paraId="055F53A7" w14:textId="5A525150" w:rsidR="00AC4C34" w:rsidRPr="00231076" w:rsidRDefault="00C87140" w:rsidP="00C8714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Решите задачи из учебника 404, 406, 408, 4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4417A" w14:textId="13E05FDD" w:rsidR="00C87140" w:rsidRPr="00231076" w:rsidRDefault="00C87140" w:rsidP="00C871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№ 405, 354(1), 401 и прислать на почту</w:t>
            </w:r>
          </w:p>
          <w:p w14:paraId="3518E5CA" w14:textId="5A5D31B4" w:rsidR="00AC4C34" w:rsidRPr="00231076" w:rsidRDefault="00C87140" w:rsidP="00C871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alena.butaeva2015@yandex.ru до 14.11.20</w:t>
            </w:r>
          </w:p>
        </w:tc>
      </w:tr>
      <w:tr w:rsidR="00F25C8B" w:rsidRPr="00231076" w14:paraId="2B3A83EF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D3E4925" w14:textId="77777777" w:rsidR="00F25C8B" w:rsidRPr="00231076" w:rsidRDefault="00F25C8B" w:rsidP="00F25C8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5E4" w14:textId="77777777" w:rsidR="00F25C8B" w:rsidRPr="00231076" w:rsidRDefault="00F25C8B" w:rsidP="00F25C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E29C8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A5C475" w14:textId="77777777" w:rsidR="00F25C8B" w:rsidRPr="00231076" w:rsidRDefault="00F25C8B" w:rsidP="00F25C8B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9E6F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0FC0F1AD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78043C28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Определение научного понятия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» 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5584C137" w14:textId="77777777" w:rsidR="00F25C8B" w:rsidRPr="00231076" w:rsidRDefault="00F25C8B" w:rsidP="00F25C8B">
            <w:pPr>
              <w:tabs>
                <w:tab w:val="left" w:pos="34"/>
              </w:tabs>
              <w:contextualSpacing/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14:paraId="60F55064" w14:textId="77777777" w:rsidR="00F25C8B" w:rsidRPr="00231076" w:rsidRDefault="00F25C8B" w:rsidP="00F25C8B">
            <w:pPr>
              <w:tabs>
                <w:tab w:val="left" w:pos="34"/>
              </w:tabs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3E19FE5F" w14:textId="77777777" w:rsidR="00F25C8B" w:rsidRPr="00231076" w:rsidRDefault="00F25C8B" w:rsidP="00F25C8B">
            <w:pPr>
              <w:ind w:left="176" w:hanging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араграф 23, учить правила, сделать краткий конспект ( выписать самое главное)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. 219, 221</w:t>
            </w:r>
          </w:p>
        </w:tc>
        <w:tc>
          <w:tcPr>
            <w:tcW w:w="2694" w:type="dxa"/>
            <w:shd w:val="clear" w:color="auto" w:fill="auto"/>
          </w:tcPr>
          <w:p w14:paraId="06404786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13.11 до 17.00</w:t>
            </w:r>
          </w:p>
          <w:p w14:paraId="6B049E51" w14:textId="77777777" w:rsidR="00F25C8B" w:rsidRPr="00231076" w:rsidRDefault="00BF5A91" w:rsidP="00F25C8B">
            <w:pPr>
              <w:rPr>
                <w:sz w:val="20"/>
                <w:szCs w:val="20"/>
              </w:rPr>
            </w:pPr>
            <w:hyperlink r:id="rId34">
              <w:r w:rsidR="00F25C8B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</w:rPr>
                <w:t>irochka-97@inbox.ru</w:t>
              </w:r>
            </w:hyperlink>
            <w:r w:rsidR="00F25C8B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4C34" w:rsidRPr="00231076" w14:paraId="59294E60" w14:textId="77777777" w:rsidTr="00055B8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EE4410F" w14:textId="77777777" w:rsidR="00AC4C34" w:rsidRPr="00231076" w:rsidRDefault="00AC4C34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15A0E978" w14:textId="77777777" w:rsidR="00AC4C34" w:rsidRPr="00231076" w:rsidRDefault="00AC4C34" w:rsidP="00055B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6B22BB" w:rsidRPr="00231076" w14:paraId="39A5D1D5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0B0920B" w14:textId="77777777" w:rsidR="006B22BB" w:rsidRPr="00231076" w:rsidRDefault="006B22BB" w:rsidP="006B22B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6951" w14:textId="77777777" w:rsidR="006B22BB" w:rsidRPr="00231076" w:rsidRDefault="006B22BB" w:rsidP="006B22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8208C" w14:textId="77777777" w:rsidR="006B22BB" w:rsidRPr="00231076" w:rsidRDefault="006B22BB" w:rsidP="006B22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653F59" w14:textId="77777777" w:rsidR="006B22BB" w:rsidRPr="00231076" w:rsidRDefault="006B22BB" w:rsidP="006B22BB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24C7" w14:textId="77777777" w:rsidR="006B22BB" w:rsidRPr="00231076" w:rsidRDefault="006B22BB" w:rsidP="006B22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афия</w:t>
            </w:r>
          </w:p>
          <w:p w14:paraId="705BD243" w14:textId="77777777" w:rsidR="006B22BB" w:rsidRPr="00231076" w:rsidRDefault="006B22BB" w:rsidP="006B22B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обанова К.А.</w:t>
            </w:r>
          </w:p>
        </w:tc>
        <w:tc>
          <w:tcPr>
            <w:tcW w:w="2268" w:type="dxa"/>
          </w:tcPr>
          <w:p w14:paraId="0D9E4ACE" w14:textId="77777777" w:rsidR="006B22BB" w:rsidRPr="00231076" w:rsidRDefault="006B22BB" w:rsidP="006B22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Тема: «Элементы народного танца»</w:t>
            </w:r>
          </w:p>
        </w:tc>
        <w:tc>
          <w:tcPr>
            <w:tcW w:w="4819" w:type="dxa"/>
          </w:tcPr>
          <w:p w14:paraId="0CA87B0F" w14:textId="77777777" w:rsidR="006B22BB" w:rsidRPr="00231076" w:rsidRDefault="006B22BB" w:rsidP="006B22BB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3685A719" w14:textId="2AE0458B" w:rsidR="006B22BB" w:rsidRPr="00231076" w:rsidRDefault="006B22BB" w:rsidP="006B22BB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="00C15373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14:paraId="406829D9" w14:textId="77777777" w:rsidR="006B22BB" w:rsidRPr="00231076" w:rsidRDefault="006B22BB" w:rsidP="00C87140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йдите по ссылке и посмотрите видео </w:t>
            </w:r>
          </w:p>
          <w:p w14:paraId="771A3369" w14:textId="77777777" w:rsidR="006B22BB" w:rsidRPr="00231076" w:rsidRDefault="00BF5A91" w:rsidP="006B22BB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5" w:history="1">
              <w:r w:rsidR="006B22BB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qqXJCJ5W25s</w:t>
              </w:r>
            </w:hyperlink>
          </w:p>
          <w:p w14:paraId="43332B38" w14:textId="77777777" w:rsidR="006B22BB" w:rsidRPr="00231076" w:rsidRDefault="006B22BB" w:rsidP="006B22BB">
            <w:pPr>
              <w:ind w:left="176" w:hanging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0DE8B9" w14:textId="77777777" w:rsidR="006B22BB" w:rsidRPr="00231076" w:rsidRDefault="006B22BB" w:rsidP="006B22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.</w:t>
            </w:r>
          </w:p>
        </w:tc>
      </w:tr>
      <w:tr w:rsidR="005374E6" w:rsidRPr="00231076" w14:paraId="7A2BAF87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96F9CF1" w14:textId="77777777" w:rsidR="005374E6" w:rsidRPr="00231076" w:rsidRDefault="005374E6" w:rsidP="005374E6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84BF" w14:textId="77777777" w:rsidR="005374E6" w:rsidRPr="00231076" w:rsidRDefault="005374E6" w:rsidP="005374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EC559E6" w14:textId="77777777" w:rsidR="005374E6" w:rsidRPr="00231076" w:rsidRDefault="005374E6" w:rsidP="005374E6">
            <w:pPr>
              <w:rPr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167D1C" w14:textId="77777777" w:rsidR="005374E6" w:rsidRPr="00231076" w:rsidRDefault="005374E6" w:rsidP="005374E6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9A0" w14:textId="77777777" w:rsidR="005374E6" w:rsidRPr="00231076" w:rsidRDefault="005374E6" w:rsidP="005374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  <w:p w14:paraId="4942D96B" w14:textId="77777777" w:rsidR="005374E6" w:rsidRPr="00231076" w:rsidRDefault="005374E6" w:rsidP="005374E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милова М.С.</w:t>
            </w:r>
          </w:p>
        </w:tc>
        <w:tc>
          <w:tcPr>
            <w:tcW w:w="2268" w:type="dxa"/>
          </w:tcPr>
          <w:p w14:paraId="249BC3DA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Географическая карта и её масштаб»</w:t>
            </w:r>
          </w:p>
        </w:tc>
        <w:tc>
          <w:tcPr>
            <w:tcW w:w="4819" w:type="dxa"/>
          </w:tcPr>
          <w:p w14:paraId="06B53DD8" w14:textId="77777777" w:rsidR="005374E6" w:rsidRPr="00231076" w:rsidRDefault="005374E6" w:rsidP="005374E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14:paraId="72122B0F" w14:textId="77777777" w:rsidR="005374E6" w:rsidRPr="00231076" w:rsidRDefault="005374E6" w:rsidP="005374E6">
            <w:pPr>
              <w:ind w:left="176" w:hanging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3E0AC301" w14:textId="77777777" w:rsidR="005374E6" w:rsidRPr="00231076" w:rsidRDefault="005374E6" w:rsidP="005374E6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 8</w:t>
            </w:r>
          </w:p>
          <w:p w14:paraId="3DE7CE36" w14:textId="77777777" w:rsidR="005374E6" w:rsidRPr="00231076" w:rsidRDefault="005374E6" w:rsidP="005374E6">
            <w:pPr>
              <w:ind w:left="176" w:hanging="17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DEC716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 Изучить п.8 в учебнике</w:t>
            </w:r>
          </w:p>
          <w:p w14:paraId="7D8845D2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. Выписать все виды масштабов с примерами</w:t>
            </w:r>
          </w:p>
          <w:p w14:paraId="6FEB7748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. Выполните тест на стр. 58</w:t>
            </w:r>
          </w:p>
          <w:p w14:paraId="374C0369" w14:textId="77777777" w:rsidR="005374E6" w:rsidRPr="00231076" w:rsidRDefault="005374E6" w:rsidP="005374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выполненные задания прислать 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о 17.11 включительно на почту marietomilova@mail.ru</w:t>
            </w:r>
          </w:p>
        </w:tc>
      </w:tr>
      <w:tr w:rsidR="00AC4C34" w:rsidRPr="00231076" w14:paraId="50371CB2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8F9CCD2" w14:textId="77777777" w:rsidR="00AC4C34" w:rsidRPr="00231076" w:rsidRDefault="00AC4C34" w:rsidP="00AC4C3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7B05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3237E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7566DA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7703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гражданин России</w:t>
            </w:r>
          </w:p>
          <w:p w14:paraId="219D8250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F0D5" w14:textId="77777777" w:rsidR="00AC4C34" w:rsidRPr="00231076" w:rsidRDefault="00D55639" w:rsidP="00D55639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Готовим подарки первоклассникам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F6F1" w14:textId="77777777" w:rsidR="00D55639" w:rsidRPr="00231076" w:rsidRDefault="00D55639" w:rsidP="00D5563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</w:p>
          <w:p w14:paraId="4A41540A" w14:textId="77777777" w:rsidR="00D55639" w:rsidRPr="00231076" w:rsidRDefault="00D55639" w:rsidP="00D5563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4741F154" w14:textId="77777777" w:rsidR="00D55639" w:rsidRPr="00231076" w:rsidRDefault="00D55639" w:rsidP="00D5563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одумать дизайн подарочной открытки для первоклассников</w:t>
            </w:r>
          </w:p>
          <w:p w14:paraId="47D3FA5B" w14:textId="77777777" w:rsidR="00AC4C34" w:rsidRPr="00231076" w:rsidRDefault="00AC4C34" w:rsidP="00AC4C3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862E8" w14:textId="77777777" w:rsidR="00AC4C34" w:rsidRPr="00231076" w:rsidRDefault="00027C60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FD2373" w:rsidRPr="00231076" w14:paraId="7C11999B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D54BE44" w14:textId="77777777" w:rsidR="00FD2373" w:rsidRPr="00231076" w:rsidRDefault="00FD2373" w:rsidP="00FD2373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1C3B" w14:textId="77777777" w:rsidR="00FD2373" w:rsidRPr="00231076" w:rsidRDefault="00FD2373" w:rsidP="00FD23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BE212" w14:textId="77777777" w:rsidR="00FD2373" w:rsidRPr="00231076" w:rsidRDefault="00FD2373" w:rsidP="00FD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6C8FD3" w14:textId="77777777" w:rsidR="00FD2373" w:rsidRPr="00231076" w:rsidRDefault="00FD2373" w:rsidP="00FD2373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6FD7" w14:textId="77777777" w:rsidR="00FD2373" w:rsidRPr="00231076" w:rsidRDefault="00FD2373" w:rsidP="00FD23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игры</w:t>
            </w:r>
          </w:p>
          <w:p w14:paraId="468D4AF2" w14:textId="77777777" w:rsidR="00FD2373" w:rsidRPr="00231076" w:rsidRDefault="00FD2373" w:rsidP="00FD237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лухов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677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Броски мяча в кольцо двумя руками от груди со средней дистанции. Игра по упрощенным правила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0D3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40D28DF8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14:paraId="689D2939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</w:t>
            </w:r>
          </w:p>
          <w:p w14:paraId="449CF9A7" w14:textId="288834EC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выполнения броска в кольцо двумя руками от груди</w:t>
            </w:r>
          </w:p>
          <w:p w14:paraId="55226371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5D9" w14:textId="77777777" w:rsidR="00FD2373" w:rsidRPr="00231076" w:rsidRDefault="00027C60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055B80" w:rsidRPr="00231076" w14:paraId="03F0A401" w14:textId="77777777" w:rsidTr="00AC4C34">
        <w:trPr>
          <w:trHeight w:val="247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14:paraId="4A3EBCDA" w14:textId="77777777" w:rsidR="00055B80" w:rsidRPr="00231076" w:rsidRDefault="00055B80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63DFE69D" w14:textId="77777777" w:rsidR="00055B80" w:rsidRPr="00231076" w:rsidRDefault="00055B80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1F9EF2B3" w14:textId="77777777" w:rsidR="00055B80" w:rsidRPr="00231076" w:rsidRDefault="00055B80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FD17274" w14:textId="77777777" w:rsidR="00055B80" w:rsidRPr="00231076" w:rsidRDefault="00055B80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1120932D" w14:textId="77777777" w:rsidR="00055B80" w:rsidRPr="00231076" w:rsidRDefault="00055B80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9BAE051" w14:textId="77777777" w:rsidR="00055B80" w:rsidRPr="00231076" w:rsidRDefault="00055B80" w:rsidP="001F5998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013C5B65" w14:textId="77777777" w:rsidR="00055B80" w:rsidRPr="00231076" w:rsidRDefault="00055B80" w:rsidP="001F599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14:paraId="038AEE9D" w14:textId="77777777" w:rsidR="00055B80" w:rsidRPr="00231076" w:rsidRDefault="00055B80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2373" w:rsidRPr="00231076" w14:paraId="38219891" w14:textId="77777777" w:rsidTr="003E1A30">
        <w:trPr>
          <w:trHeight w:val="247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1D0645B" w14:textId="77777777" w:rsidR="00FD2373" w:rsidRPr="00231076" w:rsidRDefault="00FD2373" w:rsidP="00FD237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1.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D524" w14:textId="77777777" w:rsidR="00FD2373" w:rsidRPr="00231076" w:rsidRDefault="00FD2373" w:rsidP="00FD23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54BCBE7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30-9.00</w:t>
            </w:r>
          </w:p>
          <w:p w14:paraId="47DA2047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1528F3" w14:textId="77777777" w:rsidR="00FD2373" w:rsidRPr="00231076" w:rsidRDefault="00FD2373" w:rsidP="00FD2373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ADFF" w14:textId="77777777" w:rsidR="00FD2373" w:rsidRPr="00231076" w:rsidRDefault="00FD2373" w:rsidP="00FD23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14:paraId="14AFE090" w14:textId="77777777" w:rsidR="00FD2373" w:rsidRPr="00231076" w:rsidRDefault="00FD2373" w:rsidP="00FD23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лухов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E62" w14:textId="77777777" w:rsidR="00FD2373" w:rsidRPr="00231076" w:rsidRDefault="00FD2373" w:rsidP="00FD2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Опорный прыжок ноги вроз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6AD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4B18D2DA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</w:t>
            </w:r>
            <w:proofErr w:type="gram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жиме:</w:t>
            </w:r>
          </w:p>
          <w:p w14:paraId="125DE464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исьменно ответить на вопросы</w:t>
            </w:r>
          </w:p>
          <w:p w14:paraId="370F9916" w14:textId="77777777" w:rsidR="00FD2373" w:rsidRPr="00231076" w:rsidRDefault="00FD2373" w:rsidP="00FD2373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зы опорных прыж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2C7" w14:textId="77777777" w:rsidR="00FD2373" w:rsidRPr="00231076" w:rsidRDefault="00027C60" w:rsidP="00FD2373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задано</w:t>
            </w:r>
          </w:p>
        </w:tc>
      </w:tr>
      <w:tr w:rsidR="00F25C8B" w:rsidRPr="00231076" w14:paraId="07E4F1F1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BE6B848" w14:textId="77777777" w:rsidR="00F25C8B" w:rsidRPr="00231076" w:rsidRDefault="00F25C8B" w:rsidP="00F25C8B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988B" w14:textId="77777777" w:rsidR="00F25C8B" w:rsidRPr="00231076" w:rsidRDefault="00F25C8B" w:rsidP="00F25C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E609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C5C36E" w14:textId="77777777" w:rsidR="00F25C8B" w:rsidRPr="00231076" w:rsidRDefault="00F25C8B" w:rsidP="00F25C8B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CD5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14:paraId="3A15AA78" w14:textId="77777777" w:rsidR="00F25C8B" w:rsidRPr="00231076" w:rsidRDefault="00F25C8B" w:rsidP="00F25C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6C39976E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Рассуждение-объяснение»</w:t>
            </w:r>
          </w:p>
        </w:tc>
        <w:tc>
          <w:tcPr>
            <w:tcW w:w="4819" w:type="dxa"/>
            <w:shd w:val="clear" w:color="auto" w:fill="auto"/>
          </w:tcPr>
          <w:p w14:paraId="78734EFE" w14:textId="77777777" w:rsidR="00F25C8B" w:rsidRPr="00231076" w:rsidRDefault="00F25C8B" w:rsidP="00F25C8B">
            <w:pPr>
              <w:rPr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Skype</w:t>
            </w:r>
            <w:proofErr w:type="spellEnd"/>
          </w:p>
          <w:p w14:paraId="7AAA662C" w14:textId="77777777" w:rsidR="00F25C8B" w:rsidRPr="00231076" w:rsidRDefault="00F25C8B" w:rsidP="00F25C8B">
            <w:pPr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761EA895" w14:textId="77777777" w:rsidR="00F25C8B" w:rsidRPr="00231076" w:rsidRDefault="00F25C8B" w:rsidP="00C8714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араграф 24, упр. 229, 230</w:t>
            </w:r>
          </w:p>
          <w:p w14:paraId="11364D0D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B369501" w14:textId="77777777" w:rsidR="00F25C8B" w:rsidRPr="00231076" w:rsidRDefault="00F25C8B" w:rsidP="00F25C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Прислать 14.11 до 17.00</w:t>
            </w:r>
          </w:p>
          <w:p w14:paraId="27FF4ACA" w14:textId="77777777" w:rsidR="00F25C8B" w:rsidRPr="00231076" w:rsidRDefault="00BF5A91" w:rsidP="00F25C8B">
            <w:pPr>
              <w:rPr>
                <w:sz w:val="20"/>
                <w:szCs w:val="20"/>
              </w:rPr>
            </w:pPr>
            <w:hyperlink r:id="rId36">
              <w:r w:rsidR="00F25C8B" w:rsidRPr="00231076">
                <w:rPr>
                  <w:rStyle w:val="-"/>
                  <w:rFonts w:ascii="Times New Roman" w:eastAsia="Calibri" w:hAnsi="Times New Roman" w:cs="Times New Roman"/>
                  <w:sz w:val="20"/>
                  <w:szCs w:val="20"/>
                </w:rPr>
                <w:t>irochka-97@inbox.ru</w:t>
              </w:r>
            </w:hyperlink>
            <w:r w:rsidR="00F25C8B"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C4C34" w:rsidRPr="00231076" w14:paraId="73C5E06C" w14:textId="77777777" w:rsidTr="00AC4C34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52253C2" w14:textId="77777777" w:rsidR="00AC4C34" w:rsidRPr="00231076" w:rsidRDefault="00AC4C34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40F435EF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 09.55-10.15</w:t>
            </w:r>
          </w:p>
        </w:tc>
      </w:tr>
      <w:tr w:rsidR="00AC4C34" w:rsidRPr="00231076" w14:paraId="7AC92D5C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93F7DD5" w14:textId="77777777" w:rsidR="00AC4C34" w:rsidRPr="00231076" w:rsidRDefault="00AC4C34" w:rsidP="00AC4C3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0BC0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A780" w14:textId="77777777" w:rsidR="00AC4C34" w:rsidRPr="00231076" w:rsidRDefault="00AC4C34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BCE924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C57F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14:paraId="12CD748D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утаева</w:t>
            </w:r>
            <w:proofErr w:type="spellEnd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0FC6" w14:textId="61D90620" w:rsidR="00AC4C34" w:rsidRPr="00231076" w:rsidRDefault="00C87140" w:rsidP="00AC4C34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>«Нахождение дроби от числа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16D4" w14:textId="77777777" w:rsidR="00C87140" w:rsidRPr="00231076" w:rsidRDefault="00C87140" w:rsidP="00C87140">
            <w:pPr>
              <w:ind w:left="106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ype</w:t>
            </w:r>
          </w:p>
          <w:p w14:paraId="5A5AADCA" w14:textId="77777777" w:rsidR="00C87140" w:rsidRPr="00231076" w:rsidRDefault="00C87140" w:rsidP="00C87140">
            <w:pPr>
              <w:ind w:left="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b/>
                <w:sz w:val="20"/>
                <w:szCs w:val="20"/>
              </w:rPr>
              <w:t>Задания для самостоятельной работы в офлайн-режиме</w:t>
            </w:r>
            <w:r w:rsidRPr="002310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C9F200" w14:textId="77777777" w:rsidR="00C87140" w:rsidRPr="00231076" w:rsidRDefault="00C87140" w:rsidP="00C87140">
            <w:pPr>
              <w:ind w:left="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1076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.  (Задание прикреплено  в группе в </w:t>
            </w:r>
            <w:proofErr w:type="spellStart"/>
            <w:r w:rsidRPr="00231076">
              <w:rPr>
                <w:rFonts w:ascii="Times New Roman" w:hAnsi="Times New Roman"/>
                <w:sz w:val="20"/>
                <w:szCs w:val="20"/>
              </w:rPr>
              <w:t>вк</w:t>
            </w:r>
            <w:proofErr w:type="spellEnd"/>
            <w:r w:rsidRPr="002310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5314DD" w14:textId="77777777" w:rsidR="00AC4C34" w:rsidRPr="00231076" w:rsidRDefault="00AC4C34" w:rsidP="00AC4C3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36EC8A" w14:textId="13C56081" w:rsidR="00C87140" w:rsidRPr="00231076" w:rsidRDefault="00C87140" w:rsidP="00C871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№ 407, 354(2), 409 и прислать на почту</w:t>
            </w:r>
          </w:p>
          <w:p w14:paraId="77545EE3" w14:textId="66327720" w:rsidR="00AC4C34" w:rsidRPr="00231076" w:rsidRDefault="00C87140" w:rsidP="00C871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alena.butaeva2015@yandex.ru до 15.11.20</w:t>
            </w:r>
          </w:p>
        </w:tc>
      </w:tr>
      <w:tr w:rsidR="00B91595" w:rsidRPr="00231076" w14:paraId="13079F78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2DE2F37" w14:textId="77777777" w:rsidR="00B91595" w:rsidRPr="00231076" w:rsidRDefault="00B91595" w:rsidP="00B9159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1024" w14:textId="77777777" w:rsidR="00B91595" w:rsidRPr="00231076" w:rsidRDefault="00B91595" w:rsidP="00B915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6639FF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1.15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CBF4D4" w14:textId="77777777" w:rsidR="00B91595" w:rsidRPr="00231076" w:rsidRDefault="00B91595" w:rsidP="00B91595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5955" w14:textId="77777777" w:rsidR="00B91595" w:rsidRPr="00231076" w:rsidRDefault="00B91595" w:rsidP="00B91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14:paraId="057BF670" w14:textId="77777777" w:rsidR="00B91595" w:rsidRPr="00231076" w:rsidRDefault="00B91595" w:rsidP="00B91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едерникова Е.Г.</w:t>
            </w:r>
          </w:p>
        </w:tc>
        <w:tc>
          <w:tcPr>
            <w:tcW w:w="2268" w:type="dxa"/>
          </w:tcPr>
          <w:p w14:paraId="7FA9D105" w14:textId="77777777" w:rsidR="00B91595" w:rsidRPr="00231076" w:rsidRDefault="00B91595" w:rsidP="00B9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«Англия: от Нормандского завоевания до парламента»</w:t>
            </w:r>
          </w:p>
        </w:tc>
        <w:tc>
          <w:tcPr>
            <w:tcW w:w="4819" w:type="dxa"/>
          </w:tcPr>
          <w:p w14:paraId="30C49EB5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02096332" w14:textId="77777777" w:rsidR="00B91595" w:rsidRPr="00231076" w:rsidRDefault="00B91595" w:rsidP="00B91595">
            <w:pPr>
              <w:tabs>
                <w:tab w:val="left" w:pos="34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самостоятельной работы в оф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н-режиме:</w:t>
            </w:r>
          </w:p>
          <w:p w14:paraId="3D2F15AF" w14:textId="77777777" w:rsidR="00B91595" w:rsidRPr="00231076" w:rsidRDefault="00B91595" w:rsidP="00B9159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Посмотреть видеоурок по ссылке</w:t>
            </w:r>
          </w:p>
          <w:p w14:paraId="525FADF9" w14:textId="77777777" w:rsidR="00B91595" w:rsidRPr="00231076" w:rsidRDefault="00BF5A91" w:rsidP="00B91595">
            <w:pPr>
              <w:ind w:left="176" w:hanging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="00B91595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goo.su/2sV9</w:t>
              </w:r>
            </w:hyperlink>
          </w:p>
          <w:p w14:paraId="3BA1FA4E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.П.16.Выполнить работу с документом на стр.162-163.</w:t>
            </w:r>
          </w:p>
        </w:tc>
        <w:tc>
          <w:tcPr>
            <w:tcW w:w="2694" w:type="dxa"/>
          </w:tcPr>
          <w:p w14:paraId="500C5BCD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. П.16</w:t>
            </w:r>
          </w:p>
          <w:p w14:paraId="052A9CAC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2. Работа с документом на стр.162-163</w:t>
            </w:r>
          </w:p>
          <w:p w14:paraId="4EC913C1" w14:textId="77777777" w:rsidR="00B91595" w:rsidRPr="00231076" w:rsidRDefault="00B91595" w:rsidP="00B91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Фото с выполненными заданиями прислать в ЛС ВК</w:t>
            </w:r>
          </w:p>
        </w:tc>
      </w:tr>
      <w:tr w:rsidR="00AC4C34" w:rsidRPr="00231076" w14:paraId="5FE5D7DE" w14:textId="77777777" w:rsidTr="00AC4C34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67D7598" w14:textId="77777777" w:rsidR="00AC4C34" w:rsidRPr="00231076" w:rsidRDefault="00AC4C34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36150822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Д 11.45-12.05</w:t>
            </w:r>
          </w:p>
        </w:tc>
      </w:tr>
      <w:tr w:rsidR="00AC4C34" w:rsidRPr="00231076" w14:paraId="7B4B862B" w14:textId="77777777" w:rsidTr="003E1A30">
        <w:trPr>
          <w:trHeight w:val="22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F973F7C" w14:textId="77777777" w:rsidR="00AC4C34" w:rsidRPr="00231076" w:rsidRDefault="00AC4C34" w:rsidP="00AC4C3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6B37BD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461046" w14:textId="77777777" w:rsidR="00AC4C34" w:rsidRPr="00231076" w:rsidRDefault="00AC4C34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12.10-12.4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0EEB1344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D644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1 гр.</w:t>
            </w:r>
          </w:p>
          <w:p w14:paraId="4A7EE23E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ркас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BA41F7" w14:textId="77777777" w:rsidR="00AC4C34" w:rsidRPr="00231076" w:rsidRDefault="007B0FE1" w:rsidP="00AC4C34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Метро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14141" w14:textId="77777777" w:rsidR="007B0FE1" w:rsidRPr="00231076" w:rsidRDefault="007B0FE1" w:rsidP="007B0FE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DB107A5" w14:textId="77777777" w:rsidR="007B0FE1" w:rsidRPr="00231076" w:rsidRDefault="007B0FE1" w:rsidP="007B0FE1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3B7F30A6" w14:textId="77777777" w:rsidR="00AC4C34" w:rsidRPr="00231076" w:rsidRDefault="007B0FE1" w:rsidP="00AC4C3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тр. 38, задание №2,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97A1385" w14:textId="77777777" w:rsidR="00AC4C34" w:rsidRPr="00231076" w:rsidRDefault="007B0FE1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чебник, стр. 38, выучить слова</w:t>
            </w:r>
          </w:p>
        </w:tc>
      </w:tr>
      <w:tr w:rsidR="00AC4C34" w:rsidRPr="00231076" w14:paraId="02F4E051" w14:textId="77777777" w:rsidTr="003E1A30">
        <w:trPr>
          <w:trHeight w:val="228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B6709F2" w14:textId="77777777" w:rsidR="00AC4C34" w:rsidRPr="00231076" w:rsidRDefault="00AC4C34" w:rsidP="00AC4C3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5929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6A6858" w14:textId="77777777" w:rsidR="00AC4C34" w:rsidRPr="00231076" w:rsidRDefault="00AC4C34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31A168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D76B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2 гр.</w:t>
            </w:r>
          </w:p>
          <w:p w14:paraId="1D99E609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ирдюшкина</w:t>
            </w:r>
            <w:proofErr w:type="spellEnd"/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A9A8" w14:textId="77777777" w:rsidR="002E04EE" w:rsidRPr="00231076" w:rsidRDefault="002E04EE" w:rsidP="002E04EE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В движении.</w:t>
            </w:r>
          </w:p>
          <w:p w14:paraId="7DEB6952" w14:textId="77777777" w:rsidR="00AC4C34" w:rsidRPr="00231076" w:rsidRDefault="002E04EE" w:rsidP="002E04EE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Диалог. Чтение. Перевод»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6015" w14:textId="77777777" w:rsidR="002E04EE" w:rsidRPr="00231076" w:rsidRDefault="002E04EE" w:rsidP="002E04E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ype</w:t>
            </w:r>
            <w:proofErr w:type="spellEnd"/>
          </w:p>
          <w:p w14:paraId="3356D1AF" w14:textId="77777777" w:rsidR="002E04EE" w:rsidRPr="00231076" w:rsidRDefault="002E04EE" w:rsidP="002E04E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йти по ссылке: </w:t>
            </w:r>
          </w:p>
          <w:p w14:paraId="24B6E810" w14:textId="77777777" w:rsidR="002E04EE" w:rsidRPr="00231076" w:rsidRDefault="00BF5A91" w:rsidP="002E04E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join</w:t>
              </w:r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kype</w:t>
              </w:r>
              <w:proofErr w:type="spellEnd"/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JGc</w:t>
              </w:r>
              <w:proofErr w:type="spellEnd"/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2E04EE" w:rsidRPr="0023107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mQmFVs</w:t>
              </w:r>
              <w:proofErr w:type="spellEnd"/>
            </w:hyperlink>
            <w:r w:rsidR="002E04EE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7F17E37" w14:textId="77777777" w:rsidR="002E04EE" w:rsidRPr="00231076" w:rsidRDefault="002E04EE" w:rsidP="002E04EE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айн-режиме:</w:t>
            </w:r>
          </w:p>
          <w:p w14:paraId="2683B3A3" w14:textId="77777777" w:rsidR="00AC4C34" w:rsidRPr="00231076" w:rsidRDefault="002E04EE" w:rsidP="00AC4C3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пр.3, стр. 28, составить предложения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F3BC6" w14:textId="77777777" w:rsidR="00AC4C34" w:rsidRPr="00231076" w:rsidRDefault="002E04EE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Упр.3, стр. 28, составить предложения</w:t>
            </w:r>
          </w:p>
        </w:tc>
      </w:tr>
      <w:tr w:rsidR="00A02CFF" w:rsidRPr="00231076" w14:paraId="524B4451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74E3E8C" w14:textId="77777777" w:rsidR="00A02CFF" w:rsidRPr="00231076" w:rsidRDefault="00A02CFF" w:rsidP="00A02CFF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4066" w14:textId="77777777" w:rsidR="00A02CFF" w:rsidRPr="00231076" w:rsidRDefault="00A02CFF" w:rsidP="00A02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A2D7B16" w14:textId="77777777" w:rsidR="00A02CFF" w:rsidRPr="00231076" w:rsidRDefault="00A02CFF" w:rsidP="00A02CFF">
            <w:pPr>
              <w:rPr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13.05-13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D7D713" w14:textId="77777777" w:rsidR="00A02CFF" w:rsidRPr="00231076" w:rsidRDefault="00A02CFF" w:rsidP="00A02CFF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FD2B" w14:textId="77777777" w:rsidR="00A02CFF" w:rsidRPr="00231076" w:rsidRDefault="00A02CFF" w:rsidP="00A02C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14:paraId="5C9751D5" w14:textId="77777777" w:rsidR="00A02CFF" w:rsidRPr="00231076" w:rsidRDefault="00A02CFF" w:rsidP="00A02C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ычкова И.В.</w:t>
            </w:r>
          </w:p>
        </w:tc>
        <w:tc>
          <w:tcPr>
            <w:tcW w:w="2268" w:type="dxa"/>
            <w:shd w:val="clear" w:color="auto" w:fill="auto"/>
          </w:tcPr>
          <w:p w14:paraId="342B31D8" w14:textId="77777777" w:rsidR="00A02CFF" w:rsidRPr="00231076" w:rsidRDefault="00A02CFF" w:rsidP="00A02C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Р.Л.Стивенсон</w:t>
            </w:r>
            <w:proofErr w:type="spell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ресковый </w:t>
            </w:r>
            <w:proofErr w:type="spell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мёд»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.Ж</w:t>
            </w:r>
            <w:proofErr w:type="gram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анровые</w:t>
            </w:r>
            <w:proofErr w:type="spellEnd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наки бал-лады. Отличие от жанра былины»</w:t>
            </w:r>
          </w:p>
        </w:tc>
        <w:tc>
          <w:tcPr>
            <w:tcW w:w="4819" w:type="dxa"/>
            <w:shd w:val="clear" w:color="auto" w:fill="auto"/>
          </w:tcPr>
          <w:p w14:paraId="782400A9" w14:textId="77777777" w:rsidR="00A02CFF" w:rsidRPr="00231076" w:rsidRDefault="00A02CFF" w:rsidP="00A02CFF">
            <w:pPr>
              <w:ind w:left="176" w:hanging="176"/>
              <w:rPr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kype</w:t>
            </w:r>
          </w:p>
          <w:p w14:paraId="183A4164" w14:textId="77777777" w:rsidR="00A02CFF" w:rsidRPr="00231076" w:rsidRDefault="00A02CFF" w:rsidP="00A02CFF">
            <w:pPr>
              <w:ind w:left="318" w:hanging="318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0DEB65AF" w14:textId="77777777" w:rsidR="00A02CFF" w:rsidRPr="00231076" w:rsidRDefault="00A02CFF" w:rsidP="00A02CFF">
            <w:pPr>
              <w:ind w:left="176" w:hanging="176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р. 117-121 читать выразительно, ответить на вопрос 4 </w:t>
            </w:r>
            <w:proofErr w:type="gramStart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исьменно)</w:t>
            </w:r>
          </w:p>
        </w:tc>
        <w:tc>
          <w:tcPr>
            <w:tcW w:w="2694" w:type="dxa"/>
            <w:shd w:val="clear" w:color="auto" w:fill="auto"/>
          </w:tcPr>
          <w:p w14:paraId="1AA8A193" w14:textId="77777777" w:rsidR="00A02CFF" w:rsidRPr="00231076" w:rsidRDefault="00A02CFF" w:rsidP="00A02C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балладу выразительно.  </w:t>
            </w:r>
          </w:p>
        </w:tc>
      </w:tr>
      <w:tr w:rsidR="00AC4C34" w:rsidRPr="00231076" w14:paraId="757429A2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C88AEF2" w14:textId="77777777" w:rsidR="00AC4C34" w:rsidRPr="00231076" w:rsidRDefault="00AC4C34" w:rsidP="00AC4C3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363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C1CA7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241BA4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4ED9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</w:t>
            </w:r>
          </w:p>
          <w:p w14:paraId="75EEC6BA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BCFD" w14:textId="77777777" w:rsidR="00AC4C34" w:rsidRPr="00231076" w:rsidRDefault="00C41093" w:rsidP="00AC4C34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E24AB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</w:t>
            </w:r>
            <w:proofErr w:type="gramStart"/>
            <w:r w:rsidR="005E24AB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я-сравнение</w:t>
            </w:r>
            <w:proofErr w:type="gramEnd"/>
            <w:r w:rsidR="005E24AB"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13A6" w14:textId="77777777" w:rsidR="00C41093" w:rsidRPr="00231076" w:rsidRDefault="00C41093" w:rsidP="00C410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kype</w:t>
            </w:r>
          </w:p>
          <w:p w14:paraId="359B83B3" w14:textId="77777777" w:rsidR="00C41093" w:rsidRPr="00231076" w:rsidRDefault="00C41093" w:rsidP="00C41093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2A182CF1" w14:textId="77777777" w:rsidR="00AC4C34" w:rsidRPr="00231076" w:rsidRDefault="00C41093" w:rsidP="00AC4C3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над темой </w:t>
            </w:r>
            <w:proofErr w:type="gramStart"/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0D4E4" w14:textId="77777777" w:rsidR="00AC4C34" w:rsidRPr="00231076" w:rsidRDefault="00C41093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Не задано.</w:t>
            </w:r>
          </w:p>
        </w:tc>
      </w:tr>
      <w:tr w:rsidR="00AC4C34" w:rsidRPr="00231076" w14:paraId="1AC2B16D" w14:textId="77777777" w:rsidTr="003E1A30">
        <w:trPr>
          <w:trHeight w:val="247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46E20F8" w14:textId="77777777" w:rsidR="00AC4C34" w:rsidRPr="00231076" w:rsidRDefault="00AC4C34" w:rsidP="00AC4C3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79FA" w14:textId="77777777" w:rsidR="00AC4C34" w:rsidRPr="00231076" w:rsidRDefault="00AC4C34" w:rsidP="00AC4C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9B21EC" w14:textId="77777777" w:rsidR="00AC4C34" w:rsidRPr="00231076" w:rsidRDefault="00AC4C34" w:rsidP="00AC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hAnsi="Times New Roman" w:cs="Times New Roman"/>
                <w:sz w:val="20"/>
                <w:szCs w:val="20"/>
              </w:rPr>
              <w:t>14.50-15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7113C0" w14:textId="77777777" w:rsidR="00AC4C34" w:rsidRPr="00231076" w:rsidRDefault="00AC4C34" w:rsidP="00AC4C34">
            <w:pPr>
              <w:rPr>
                <w:sz w:val="20"/>
                <w:szCs w:val="20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B5B9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Д</w:t>
            </w:r>
          </w:p>
          <w:p w14:paraId="0ABB2F2F" w14:textId="77777777" w:rsidR="00AC4C34" w:rsidRPr="00231076" w:rsidRDefault="00AC4C34" w:rsidP="00AC4C3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милова М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E1A9" w14:textId="77777777" w:rsidR="00AC4C34" w:rsidRPr="00231076" w:rsidRDefault="005E24AB" w:rsidP="00AC4C34">
            <w:pPr>
              <w:ind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t>«Урок рефлексия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E418" w14:textId="77777777" w:rsidR="00C41093" w:rsidRPr="00231076" w:rsidRDefault="00C41093" w:rsidP="00C410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Skype</w:t>
            </w:r>
          </w:p>
          <w:p w14:paraId="64B91C12" w14:textId="77777777" w:rsidR="00C41093" w:rsidRPr="00231076" w:rsidRDefault="00C41093" w:rsidP="00C41093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дания</w:t>
            </w:r>
            <w:r w:rsidR="00027C60"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для самостоятельной работы в о</w:t>
            </w:r>
            <w:r w:rsidRPr="0023107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лайн-режиме:</w:t>
            </w:r>
          </w:p>
          <w:p w14:paraId="2C76D6F3" w14:textId="77777777" w:rsidR="00AC4C34" w:rsidRPr="00231076" w:rsidRDefault="00C41093" w:rsidP="00AC4C3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памятку правил «Как быть здоровым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0FE25" w14:textId="77777777" w:rsidR="00AC4C34" w:rsidRPr="00231076" w:rsidRDefault="00C41093" w:rsidP="00AC4C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0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задано.</w:t>
            </w:r>
          </w:p>
        </w:tc>
      </w:tr>
      <w:tr w:rsidR="001F5998" w:rsidRPr="00231076" w14:paraId="19A49FB6" w14:textId="77777777" w:rsidTr="00AC4C34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  <w:textDirection w:val="btLr"/>
          </w:tcPr>
          <w:p w14:paraId="3A1D7039" w14:textId="77777777" w:rsidR="001F5998" w:rsidRPr="00231076" w:rsidRDefault="001F5998" w:rsidP="001F5998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16671B71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0C9484A3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38B118BD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7D0ED4FC" w14:textId="77777777" w:rsidR="001F5998" w:rsidRPr="00231076" w:rsidRDefault="001F5998" w:rsidP="001F59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3D0DCEF1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1F497D" w:themeFill="text2"/>
          </w:tcPr>
          <w:p w14:paraId="55C8D615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14:paraId="14C9B800" w14:textId="77777777" w:rsidR="001F5998" w:rsidRPr="00231076" w:rsidRDefault="001F5998" w:rsidP="001F59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B8FB613" w14:textId="77777777" w:rsidR="00BC4ADB" w:rsidRPr="00231076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48D025" w14:textId="77777777" w:rsidR="00BC4ADB" w:rsidRPr="00231076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65DBBC" w14:textId="77777777" w:rsidR="00BC4ADB" w:rsidRPr="00231076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AB68ED" w14:textId="77777777" w:rsidR="00BC4ADB" w:rsidRPr="00231076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E53DB1" w14:textId="77777777" w:rsidR="00BC4ADB" w:rsidRPr="00231076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7C70DD" w14:textId="77777777" w:rsidR="00BC4ADB" w:rsidRPr="00231076" w:rsidRDefault="00BC4ADB" w:rsidP="00C128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02A5A7" w14:textId="77777777" w:rsidR="00C81764" w:rsidRPr="00231076" w:rsidRDefault="00C81764">
      <w:pPr>
        <w:rPr>
          <w:sz w:val="20"/>
          <w:szCs w:val="20"/>
        </w:rPr>
      </w:pPr>
    </w:p>
    <w:p w14:paraId="5999C990" w14:textId="77777777" w:rsidR="00C81764" w:rsidRPr="00231076" w:rsidRDefault="00C81764">
      <w:pPr>
        <w:rPr>
          <w:sz w:val="20"/>
          <w:szCs w:val="20"/>
        </w:rPr>
      </w:pPr>
    </w:p>
    <w:p w14:paraId="7BD6879B" w14:textId="77777777" w:rsidR="00C81764" w:rsidRPr="00231076" w:rsidRDefault="00C81764">
      <w:pPr>
        <w:rPr>
          <w:sz w:val="20"/>
          <w:szCs w:val="20"/>
        </w:rPr>
      </w:pPr>
    </w:p>
    <w:p w14:paraId="701D2D88" w14:textId="77777777" w:rsidR="00C81764" w:rsidRPr="00231076" w:rsidRDefault="00C81764">
      <w:pPr>
        <w:rPr>
          <w:sz w:val="20"/>
          <w:szCs w:val="20"/>
        </w:rPr>
      </w:pPr>
    </w:p>
    <w:p w14:paraId="2A68ADB9" w14:textId="77777777" w:rsidR="00C81764" w:rsidRPr="00231076" w:rsidRDefault="00C81764">
      <w:pPr>
        <w:rPr>
          <w:sz w:val="20"/>
          <w:szCs w:val="20"/>
        </w:rPr>
      </w:pPr>
    </w:p>
    <w:p w14:paraId="0CDD5AAB" w14:textId="77777777" w:rsidR="00C81764" w:rsidRPr="00231076" w:rsidRDefault="00C81764">
      <w:pPr>
        <w:rPr>
          <w:sz w:val="20"/>
          <w:szCs w:val="20"/>
        </w:rPr>
      </w:pPr>
    </w:p>
    <w:p w14:paraId="22EBF809" w14:textId="77777777" w:rsidR="00C81764" w:rsidRPr="00231076" w:rsidRDefault="00C81764">
      <w:pPr>
        <w:rPr>
          <w:sz w:val="20"/>
          <w:szCs w:val="20"/>
        </w:rPr>
      </w:pPr>
    </w:p>
    <w:p w14:paraId="519747A9" w14:textId="77777777" w:rsidR="00C81764" w:rsidRPr="00231076" w:rsidRDefault="00C81764">
      <w:pPr>
        <w:rPr>
          <w:sz w:val="20"/>
          <w:szCs w:val="20"/>
        </w:rPr>
      </w:pPr>
    </w:p>
    <w:sectPr w:rsidR="00C81764" w:rsidRPr="00231076" w:rsidSect="00B9159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A2"/>
    <w:multiLevelType w:val="multilevel"/>
    <w:tmpl w:val="9B0A6956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263375"/>
    <w:multiLevelType w:val="hybridMultilevel"/>
    <w:tmpl w:val="295A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7C80"/>
    <w:multiLevelType w:val="hybridMultilevel"/>
    <w:tmpl w:val="C388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2FED"/>
    <w:multiLevelType w:val="multilevel"/>
    <w:tmpl w:val="C2E0C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A3C"/>
    <w:multiLevelType w:val="hybridMultilevel"/>
    <w:tmpl w:val="4868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4414"/>
    <w:multiLevelType w:val="multilevel"/>
    <w:tmpl w:val="EB0CBDE2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9323A13"/>
    <w:multiLevelType w:val="hybridMultilevel"/>
    <w:tmpl w:val="4868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B67EB"/>
    <w:multiLevelType w:val="multilevel"/>
    <w:tmpl w:val="D8FE3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C006F"/>
    <w:multiLevelType w:val="multilevel"/>
    <w:tmpl w:val="BA76B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92622"/>
    <w:multiLevelType w:val="multilevel"/>
    <w:tmpl w:val="5D807CC2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4985880"/>
    <w:multiLevelType w:val="hybridMultilevel"/>
    <w:tmpl w:val="05FC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D10D0"/>
    <w:multiLevelType w:val="hybridMultilevel"/>
    <w:tmpl w:val="569C11E6"/>
    <w:lvl w:ilvl="0" w:tplc="EB6ACA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27"/>
    <w:rsid w:val="0001245B"/>
    <w:rsid w:val="000153E4"/>
    <w:rsid w:val="0002376F"/>
    <w:rsid w:val="00027C60"/>
    <w:rsid w:val="00055B80"/>
    <w:rsid w:val="00065E6B"/>
    <w:rsid w:val="000839DD"/>
    <w:rsid w:val="000930F3"/>
    <w:rsid w:val="000B0B27"/>
    <w:rsid w:val="000B4E03"/>
    <w:rsid w:val="000C3308"/>
    <w:rsid w:val="000D1565"/>
    <w:rsid w:val="000D3A0B"/>
    <w:rsid w:val="000F4FFC"/>
    <w:rsid w:val="00157AB8"/>
    <w:rsid w:val="001A1F63"/>
    <w:rsid w:val="001A4131"/>
    <w:rsid w:val="001B5CD0"/>
    <w:rsid w:val="001B6683"/>
    <w:rsid w:val="001F5998"/>
    <w:rsid w:val="00226F7C"/>
    <w:rsid w:val="00231076"/>
    <w:rsid w:val="002337E5"/>
    <w:rsid w:val="002339D2"/>
    <w:rsid w:val="002714B9"/>
    <w:rsid w:val="002A017E"/>
    <w:rsid w:val="002A5C04"/>
    <w:rsid w:val="002B0915"/>
    <w:rsid w:val="002C2BB2"/>
    <w:rsid w:val="002E04EE"/>
    <w:rsid w:val="00303AA8"/>
    <w:rsid w:val="00305737"/>
    <w:rsid w:val="00307066"/>
    <w:rsid w:val="003521E1"/>
    <w:rsid w:val="003535CA"/>
    <w:rsid w:val="0037331E"/>
    <w:rsid w:val="00384A3D"/>
    <w:rsid w:val="00387A55"/>
    <w:rsid w:val="003B56A7"/>
    <w:rsid w:val="003C45E0"/>
    <w:rsid w:val="003E15A3"/>
    <w:rsid w:val="003E1A30"/>
    <w:rsid w:val="003E1EEF"/>
    <w:rsid w:val="00406B69"/>
    <w:rsid w:val="00426E61"/>
    <w:rsid w:val="00433F54"/>
    <w:rsid w:val="00436C7E"/>
    <w:rsid w:val="00442EEF"/>
    <w:rsid w:val="00452015"/>
    <w:rsid w:val="00471FFD"/>
    <w:rsid w:val="004B43E7"/>
    <w:rsid w:val="004E6D7D"/>
    <w:rsid w:val="004E7AD6"/>
    <w:rsid w:val="004F12B4"/>
    <w:rsid w:val="005374E6"/>
    <w:rsid w:val="005414C1"/>
    <w:rsid w:val="005504EA"/>
    <w:rsid w:val="00557DCA"/>
    <w:rsid w:val="005615C0"/>
    <w:rsid w:val="00565CEA"/>
    <w:rsid w:val="005A2B21"/>
    <w:rsid w:val="005B415F"/>
    <w:rsid w:val="005C508A"/>
    <w:rsid w:val="005C7B23"/>
    <w:rsid w:val="005E24AB"/>
    <w:rsid w:val="005F4D94"/>
    <w:rsid w:val="00603105"/>
    <w:rsid w:val="00633C89"/>
    <w:rsid w:val="00650812"/>
    <w:rsid w:val="0065322A"/>
    <w:rsid w:val="00662659"/>
    <w:rsid w:val="00670784"/>
    <w:rsid w:val="006B22BB"/>
    <w:rsid w:val="006C0B63"/>
    <w:rsid w:val="006F6057"/>
    <w:rsid w:val="006F69E1"/>
    <w:rsid w:val="00710AB3"/>
    <w:rsid w:val="00725471"/>
    <w:rsid w:val="007511C4"/>
    <w:rsid w:val="007552DE"/>
    <w:rsid w:val="007647C3"/>
    <w:rsid w:val="00783419"/>
    <w:rsid w:val="007B0FE1"/>
    <w:rsid w:val="007C2E49"/>
    <w:rsid w:val="007D6ABC"/>
    <w:rsid w:val="007E2CA1"/>
    <w:rsid w:val="00811DF1"/>
    <w:rsid w:val="0081459E"/>
    <w:rsid w:val="00841E5B"/>
    <w:rsid w:val="008609C3"/>
    <w:rsid w:val="00860F11"/>
    <w:rsid w:val="00866EC8"/>
    <w:rsid w:val="008A5E2E"/>
    <w:rsid w:val="008C383D"/>
    <w:rsid w:val="008C6A43"/>
    <w:rsid w:val="008D447B"/>
    <w:rsid w:val="008F38C9"/>
    <w:rsid w:val="00900299"/>
    <w:rsid w:val="00925D68"/>
    <w:rsid w:val="009513A9"/>
    <w:rsid w:val="0095335F"/>
    <w:rsid w:val="00955298"/>
    <w:rsid w:val="00980DFC"/>
    <w:rsid w:val="00995163"/>
    <w:rsid w:val="009B11D0"/>
    <w:rsid w:val="009B4E56"/>
    <w:rsid w:val="00A019F4"/>
    <w:rsid w:val="00A02CFF"/>
    <w:rsid w:val="00A30AE0"/>
    <w:rsid w:val="00A320B3"/>
    <w:rsid w:val="00A4333F"/>
    <w:rsid w:val="00A572E3"/>
    <w:rsid w:val="00A60A01"/>
    <w:rsid w:val="00A70FB9"/>
    <w:rsid w:val="00A75A89"/>
    <w:rsid w:val="00AA0AF9"/>
    <w:rsid w:val="00AC4C34"/>
    <w:rsid w:val="00AD0A22"/>
    <w:rsid w:val="00AF4952"/>
    <w:rsid w:val="00B44341"/>
    <w:rsid w:val="00B64201"/>
    <w:rsid w:val="00B76EE8"/>
    <w:rsid w:val="00B91595"/>
    <w:rsid w:val="00BA4B4F"/>
    <w:rsid w:val="00BC4ADB"/>
    <w:rsid w:val="00BF5A91"/>
    <w:rsid w:val="00C05E4D"/>
    <w:rsid w:val="00C128A4"/>
    <w:rsid w:val="00C15373"/>
    <w:rsid w:val="00C1635F"/>
    <w:rsid w:val="00C369FF"/>
    <w:rsid w:val="00C41093"/>
    <w:rsid w:val="00C660A4"/>
    <w:rsid w:val="00C71C17"/>
    <w:rsid w:val="00C7313C"/>
    <w:rsid w:val="00C81764"/>
    <w:rsid w:val="00C87140"/>
    <w:rsid w:val="00C961E5"/>
    <w:rsid w:val="00C97FE7"/>
    <w:rsid w:val="00CD691B"/>
    <w:rsid w:val="00CE1FE9"/>
    <w:rsid w:val="00CF4827"/>
    <w:rsid w:val="00D15A8D"/>
    <w:rsid w:val="00D21E14"/>
    <w:rsid w:val="00D55639"/>
    <w:rsid w:val="00D90BF4"/>
    <w:rsid w:val="00DA3BF4"/>
    <w:rsid w:val="00DC3876"/>
    <w:rsid w:val="00DC44E9"/>
    <w:rsid w:val="00E25406"/>
    <w:rsid w:val="00EB1AD8"/>
    <w:rsid w:val="00EC3506"/>
    <w:rsid w:val="00EF1930"/>
    <w:rsid w:val="00F12F15"/>
    <w:rsid w:val="00F25C8B"/>
    <w:rsid w:val="00F55261"/>
    <w:rsid w:val="00F55DDB"/>
    <w:rsid w:val="00F66799"/>
    <w:rsid w:val="00F772A5"/>
    <w:rsid w:val="00F8657B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3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2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F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F1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F12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4ADB"/>
  </w:style>
  <w:style w:type="table" w:customStyle="1" w:styleId="10">
    <w:name w:val="Сетка таблицы1"/>
    <w:basedOn w:val="a1"/>
    <w:next w:val="a3"/>
    <w:uiPriority w:val="39"/>
    <w:rsid w:val="00BC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C4ADB"/>
    <w:pPr>
      <w:spacing w:after="0" w:line="240" w:lineRule="auto"/>
    </w:pPr>
  </w:style>
  <w:style w:type="character" w:customStyle="1" w:styleId="11">
    <w:name w:val="Просмотренная гиперссылка1"/>
    <w:basedOn w:val="a0"/>
    <w:uiPriority w:val="99"/>
    <w:semiHidden/>
    <w:unhideWhenUsed/>
    <w:rsid w:val="00BC4ADB"/>
    <w:rPr>
      <w:color w:val="954F72"/>
      <w:u w:val="single"/>
    </w:rPr>
  </w:style>
  <w:style w:type="character" w:customStyle="1" w:styleId="Heading3Char">
    <w:name w:val="Heading 3 Char"/>
    <w:uiPriority w:val="9"/>
    <w:rsid w:val="00BC4ADB"/>
    <w:rPr>
      <w:rFonts w:ascii="Arial" w:eastAsia="Arial" w:hAnsi="Arial" w:cs="Arial"/>
      <w:b/>
      <w:bCs/>
      <w:i/>
      <w:iCs/>
      <w:color w:val="000000"/>
      <w:sz w:val="40"/>
      <w:szCs w:val="4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4A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C4A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RnRYb" TargetMode="External"/><Relationship Id="rId13" Type="http://schemas.openxmlformats.org/officeDocument/2006/relationships/hyperlink" Target="mailto:irochka-97@inbox.ru" TargetMode="External"/><Relationship Id="rId18" Type="http://schemas.openxmlformats.org/officeDocument/2006/relationships/hyperlink" Target="https://cutt.ly/igGLnFE" TargetMode="External"/><Relationship Id="rId26" Type="http://schemas.openxmlformats.org/officeDocument/2006/relationships/hyperlink" Target="https://resh.edu.ru/subject/lesson/7117/conspect/255810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ck.ru/RnSHu" TargetMode="External"/><Relationship Id="rId34" Type="http://schemas.openxmlformats.org/officeDocument/2006/relationships/hyperlink" Target="mailto:irochka-97@inbox.ru" TargetMode="External"/><Relationship Id="rId7" Type="http://schemas.openxmlformats.org/officeDocument/2006/relationships/hyperlink" Target="https://ru.calameo.com/read/001384808432ac754c194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cutt.ly/igGLnFE" TargetMode="External"/><Relationship Id="rId25" Type="http://schemas.openxmlformats.org/officeDocument/2006/relationships/hyperlink" Target="https://ru.calameo.com/read/001384808432ac754c194" TargetMode="External"/><Relationship Id="rId33" Type="http://schemas.openxmlformats.org/officeDocument/2006/relationships/hyperlink" Target="https://clck.ru/QVUH7" TargetMode="External"/><Relationship Id="rId38" Type="http://schemas.openxmlformats.org/officeDocument/2006/relationships/hyperlink" Target="https://join.skype.com/oJGc3NmQmFV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na.butaeva2015@yandex.ru" TargetMode="External"/><Relationship Id="rId20" Type="http://schemas.openxmlformats.org/officeDocument/2006/relationships/hyperlink" Target="mailto:irochka-97@inbox.ru" TargetMode="External"/><Relationship Id="rId29" Type="http://schemas.openxmlformats.org/officeDocument/2006/relationships/hyperlink" Target="https://clck.ru/RnSB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su/2sTJ" TargetMode="External"/><Relationship Id="rId24" Type="http://schemas.openxmlformats.org/officeDocument/2006/relationships/hyperlink" Target="https://join.skype.com/oJGc3NmQmFVs" TargetMode="External"/><Relationship Id="rId32" Type="http://schemas.openxmlformats.org/officeDocument/2006/relationships/hyperlink" Target="mailto:irochka-97@inbox.ru" TargetMode="External"/><Relationship Id="rId37" Type="http://schemas.openxmlformats.org/officeDocument/2006/relationships/hyperlink" Target="https://goo.su/2sV9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ru/RnRwQ" TargetMode="External"/><Relationship Id="rId23" Type="http://schemas.openxmlformats.org/officeDocument/2006/relationships/hyperlink" Target="mailto:irochka-97@inbox.ru" TargetMode="External"/><Relationship Id="rId28" Type="http://schemas.openxmlformats.org/officeDocument/2006/relationships/hyperlink" Target="https://www.youtube.com/watch?v=SrEIJTQt894" TargetMode="External"/><Relationship Id="rId36" Type="http://schemas.openxmlformats.org/officeDocument/2006/relationships/hyperlink" Target="mailto:irochka-97@inbox.ru" TargetMode="External"/><Relationship Id="rId10" Type="http://schemas.openxmlformats.org/officeDocument/2006/relationships/hyperlink" Target="mailto:irochka-97@inbox.ru" TargetMode="External"/><Relationship Id="rId19" Type="http://schemas.openxmlformats.org/officeDocument/2006/relationships/hyperlink" Target="https://join.skype.com/oJGc3NmQmFVs" TargetMode="External"/><Relationship Id="rId31" Type="http://schemas.openxmlformats.org/officeDocument/2006/relationships/hyperlink" Target="mailto:irochka-97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.butaeva2015@yandex.ru" TargetMode="External"/><Relationship Id="rId14" Type="http://schemas.openxmlformats.org/officeDocument/2006/relationships/hyperlink" Target="https://clck.ru/Rn8Cx" TargetMode="External"/><Relationship Id="rId22" Type="http://schemas.openxmlformats.org/officeDocument/2006/relationships/hyperlink" Target="mailto:alena.butaeva2015@yandex.ru" TargetMode="External"/><Relationship Id="rId27" Type="http://schemas.openxmlformats.org/officeDocument/2006/relationships/hyperlink" Target="https://www.youtube.com/watch?v=3M_taRFokO0" TargetMode="External"/><Relationship Id="rId30" Type="http://schemas.openxmlformats.org/officeDocument/2006/relationships/hyperlink" Target="mailto:alena.butaeva2015@yandex.ru" TargetMode="External"/><Relationship Id="rId35" Type="http://schemas.openxmlformats.org/officeDocument/2006/relationships/hyperlink" Target="https://www.youtube.com/watch?v=qqXJCJ5W2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A4C9-87F2-40EE-AA69-B83CBAD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0-11-08T09:38:00Z</dcterms:created>
  <dcterms:modified xsi:type="dcterms:W3CDTF">2020-11-08T10:45:00Z</dcterms:modified>
</cp:coreProperties>
</file>